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53FE1" w14:textId="77777777" w:rsidR="00084B8C" w:rsidRPr="00087D7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Cs/>
          <w:i/>
          <w:sz w:val="6"/>
          <w:szCs w:val="6"/>
        </w:rPr>
      </w:pPr>
    </w:p>
    <w:p w14:paraId="68A09EAF" w14:textId="77777777" w:rsidR="00F137FD" w:rsidRPr="00087D7F" w:rsidRDefault="0005511E" w:rsidP="00084B8C">
      <w:pPr>
        <w:jc w:val="center"/>
        <w:rPr>
          <w:rFonts w:ascii="Times New Roman" w:hAnsi="Times New Roman"/>
        </w:rPr>
      </w:pPr>
      <w:r w:rsidRPr="00087D7F">
        <w:rPr>
          <w:rFonts w:ascii="Times New Roman" w:hAnsi="Times New Roman"/>
          <w:bCs/>
          <w:noProof/>
          <w:sz w:val="36"/>
          <w:lang w:eastAsia="ru-RU"/>
        </w:rPr>
        <w:drawing>
          <wp:inline distT="0" distB="0" distL="0" distR="0" wp14:anchorId="6ADC355B" wp14:editId="1CF7DE0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9AD4" w14:textId="77777777" w:rsidR="00F137FD" w:rsidRPr="00F81A69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81A69">
        <w:rPr>
          <w:rFonts w:ascii="Times New Roman" w:hAnsi="Times New Roman"/>
          <w:b/>
          <w:bCs/>
          <w:sz w:val="36"/>
        </w:rPr>
        <w:t>ГЛАВНОЕ УПРАВЛЕНИЕ</w:t>
      </w:r>
    </w:p>
    <w:p w14:paraId="66E4AF80" w14:textId="77777777" w:rsidR="00F137FD" w:rsidRPr="00F81A69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81A69">
        <w:rPr>
          <w:b/>
          <w:bCs/>
          <w:sz w:val="36"/>
        </w:rPr>
        <w:t>«РЕГИОНАЛЬНАЯ ЭНЕРГЕТИЧЕСКАЯ КОМИССИЯ»</w:t>
      </w:r>
    </w:p>
    <w:p w14:paraId="6E2D9E55" w14:textId="77777777" w:rsidR="00F137FD" w:rsidRPr="00F81A69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81A69">
        <w:rPr>
          <w:b/>
          <w:bCs/>
          <w:sz w:val="36"/>
        </w:rPr>
        <w:t>РЯЗАНСКОЙ ОБЛАСТИ</w:t>
      </w:r>
    </w:p>
    <w:p w14:paraId="6720251A" w14:textId="77777777" w:rsidR="00F137FD" w:rsidRPr="00F81A69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73C4AF5" w14:textId="77777777" w:rsidR="00F137FD" w:rsidRPr="00F81A69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81A69">
        <w:rPr>
          <w:rFonts w:ascii="Times New Roman" w:hAnsi="Times New Roman"/>
        </w:rPr>
        <w:t>П О С Т А Н О В Л Е Н И Е</w:t>
      </w:r>
    </w:p>
    <w:p w14:paraId="3F148427" w14:textId="77777777" w:rsidR="00F137FD" w:rsidRPr="00087D7F" w:rsidRDefault="00F137FD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14:paraId="111E9C45" w14:textId="37B09805" w:rsidR="00F137FD" w:rsidRPr="00087D7F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от </w:t>
      </w:r>
      <w:r w:rsidR="00066D68">
        <w:rPr>
          <w:rFonts w:ascii="Times New Roman" w:hAnsi="Times New Roman"/>
          <w:sz w:val="28"/>
          <w:szCs w:val="28"/>
        </w:rPr>
        <w:t>1</w:t>
      </w:r>
      <w:r w:rsidR="004A55C2" w:rsidRPr="00087D7F">
        <w:rPr>
          <w:rFonts w:ascii="Times New Roman" w:hAnsi="Times New Roman"/>
          <w:sz w:val="28"/>
          <w:szCs w:val="28"/>
        </w:rPr>
        <w:t xml:space="preserve"> </w:t>
      </w:r>
      <w:r w:rsidR="00115085">
        <w:rPr>
          <w:rFonts w:ascii="Times New Roman" w:hAnsi="Times New Roman"/>
          <w:sz w:val="28"/>
          <w:szCs w:val="28"/>
        </w:rPr>
        <w:t>дека</w:t>
      </w:r>
      <w:r w:rsidR="000F1C2A" w:rsidRPr="00087D7F">
        <w:rPr>
          <w:rFonts w:ascii="Times New Roman" w:hAnsi="Times New Roman"/>
          <w:sz w:val="28"/>
          <w:szCs w:val="28"/>
        </w:rPr>
        <w:t>бря</w:t>
      </w:r>
      <w:r w:rsidRPr="00087D7F">
        <w:rPr>
          <w:rFonts w:ascii="Times New Roman" w:hAnsi="Times New Roman"/>
          <w:sz w:val="28"/>
          <w:szCs w:val="28"/>
        </w:rPr>
        <w:t xml:space="preserve"> </w:t>
      </w:r>
      <w:r w:rsidR="00EB7E87" w:rsidRPr="00087D7F">
        <w:rPr>
          <w:rFonts w:ascii="Times New Roman" w:hAnsi="Times New Roman"/>
          <w:sz w:val="28"/>
          <w:szCs w:val="28"/>
        </w:rPr>
        <w:t>20</w:t>
      </w:r>
      <w:r w:rsidR="00E67CE5">
        <w:rPr>
          <w:rFonts w:ascii="Times New Roman" w:hAnsi="Times New Roman"/>
          <w:sz w:val="28"/>
          <w:szCs w:val="28"/>
        </w:rPr>
        <w:t>20</w:t>
      </w:r>
      <w:r w:rsidR="00EB7E87" w:rsidRPr="00087D7F">
        <w:rPr>
          <w:rFonts w:ascii="Times New Roman" w:hAnsi="Times New Roman"/>
          <w:sz w:val="28"/>
          <w:szCs w:val="28"/>
        </w:rPr>
        <w:t xml:space="preserve"> </w:t>
      </w:r>
      <w:r w:rsidRPr="00087D7F">
        <w:rPr>
          <w:rFonts w:ascii="Times New Roman" w:hAnsi="Times New Roman"/>
          <w:sz w:val="28"/>
          <w:szCs w:val="28"/>
        </w:rPr>
        <w:t>г. №</w:t>
      </w:r>
      <w:r w:rsidR="00B13A4C" w:rsidRPr="00087D7F">
        <w:rPr>
          <w:rFonts w:ascii="Times New Roman" w:hAnsi="Times New Roman"/>
          <w:sz w:val="28"/>
          <w:szCs w:val="28"/>
        </w:rPr>
        <w:t xml:space="preserve"> </w:t>
      </w:r>
      <w:r w:rsidR="00D31B0D">
        <w:rPr>
          <w:rFonts w:ascii="Times New Roman" w:hAnsi="Times New Roman"/>
          <w:sz w:val="28"/>
          <w:szCs w:val="28"/>
        </w:rPr>
        <w:t>227</w:t>
      </w:r>
    </w:p>
    <w:p w14:paraId="5E5DBD36" w14:textId="77777777" w:rsidR="00F137FD" w:rsidRPr="00087D7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D3098A8" w14:textId="77777777" w:rsidR="002A713E" w:rsidRPr="00087D7F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87D7F">
        <w:rPr>
          <w:b w:val="0"/>
          <w:sz w:val="28"/>
          <w:szCs w:val="28"/>
        </w:rPr>
        <w:t xml:space="preserve">Об установлении </w:t>
      </w:r>
      <w:r w:rsidR="004A55C2" w:rsidRPr="00087D7F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87D7F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0F1C2A" w:rsidRPr="00087D7F">
        <w:rPr>
          <w:b w:val="0"/>
          <w:sz w:val="28"/>
          <w:szCs w:val="28"/>
        </w:rPr>
        <w:t>ООО «</w:t>
      </w:r>
      <w:r w:rsidR="00087D7F" w:rsidRPr="00087D7F">
        <w:rPr>
          <w:b w:val="0"/>
          <w:sz w:val="28"/>
          <w:szCs w:val="28"/>
        </w:rPr>
        <w:t>Чучково</w:t>
      </w:r>
      <w:r w:rsidR="000F1C2A" w:rsidRPr="00087D7F">
        <w:rPr>
          <w:b w:val="0"/>
          <w:sz w:val="28"/>
          <w:szCs w:val="28"/>
        </w:rPr>
        <w:t xml:space="preserve">» </w:t>
      </w:r>
      <w:r w:rsidR="00087D7F" w:rsidRPr="00087D7F">
        <w:rPr>
          <w:b w:val="0"/>
          <w:sz w:val="28"/>
          <w:szCs w:val="28"/>
        </w:rPr>
        <w:t>Чучковского</w:t>
      </w:r>
      <w:r w:rsidR="000F1C2A" w:rsidRPr="00087D7F">
        <w:rPr>
          <w:b w:val="0"/>
          <w:sz w:val="28"/>
          <w:szCs w:val="28"/>
        </w:rPr>
        <w:t xml:space="preserve"> муниципального района</w:t>
      </w:r>
    </w:p>
    <w:p w14:paraId="5C5D4F47" w14:textId="77777777" w:rsidR="003B3E8E" w:rsidRPr="00087D7F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02B7465E" w14:textId="77777777" w:rsidR="007E1ED0" w:rsidRPr="00087D7F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87D7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87D7F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>»</w:t>
      </w:r>
      <w:r w:rsidRPr="00087D7F">
        <w:rPr>
          <w:rFonts w:ascii="Times New Roman" w:hAnsi="Times New Roman"/>
          <w:sz w:val="28"/>
          <w:szCs w:val="28"/>
        </w:rPr>
        <w:t>,</w:t>
      </w:r>
      <w:r w:rsidR="007E1ED0" w:rsidRPr="00087D7F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87D7F">
        <w:rPr>
          <w:rFonts w:ascii="Times New Roman" w:hAnsi="Times New Roman"/>
          <w:sz w:val="28"/>
          <w:szCs w:val="28"/>
        </w:rPr>
        <w:t> </w:t>
      </w:r>
      <w:r w:rsidR="0063036C" w:rsidRPr="00087D7F">
        <w:rPr>
          <w:rFonts w:ascii="Times New Roman" w:hAnsi="Times New Roman"/>
          <w:sz w:val="28"/>
          <w:szCs w:val="28"/>
        </w:rPr>
        <w:t>121 «Об </w:t>
      </w:r>
      <w:r w:rsidR="007E1ED0" w:rsidRPr="00087D7F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87D7F">
        <w:rPr>
          <w:rFonts w:ascii="Times New Roman" w:hAnsi="Times New Roman"/>
          <w:sz w:val="28"/>
          <w:szCs w:val="28"/>
        </w:rPr>
        <w:t>,</w:t>
      </w:r>
      <w:r w:rsidR="007E1ED0" w:rsidRPr="00087D7F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C132305" w14:textId="77777777" w:rsidR="004114A0" w:rsidRPr="00087D7F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334A5E" w14:textId="77777777" w:rsidR="003B3E8E" w:rsidRPr="00087D7F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1. </w:t>
      </w:r>
      <w:r w:rsidR="007734E7" w:rsidRPr="00087D7F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087D7F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087D7F" w:rsidRPr="00087D7F">
        <w:rPr>
          <w:rFonts w:ascii="Times New Roman" w:hAnsi="Times New Roman"/>
          <w:sz w:val="28"/>
          <w:szCs w:val="28"/>
        </w:rPr>
        <w:t xml:space="preserve">ООО «Чучково» Чучковского муниципального района </w:t>
      </w:r>
      <w:r w:rsidR="007734E7" w:rsidRPr="00087D7F">
        <w:rPr>
          <w:rFonts w:ascii="Times New Roman" w:hAnsi="Times New Roman"/>
          <w:sz w:val="28"/>
          <w:szCs w:val="28"/>
        </w:rPr>
        <w:t>согласно приложению № 1.</w:t>
      </w:r>
    </w:p>
    <w:p w14:paraId="6BB8B091" w14:textId="77777777" w:rsidR="00C44DEE" w:rsidRPr="00087D7F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087D7F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087D7F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087D7F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087D7F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087D7F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087D7F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087D7F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087D7F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087D7F">
        <w:rPr>
          <w:rFonts w:ascii="Times New Roman" w:hAnsi="Times New Roman"/>
          <w:sz w:val="28"/>
          <w:szCs w:val="28"/>
        </w:rPr>
        <w:t xml:space="preserve"> </w:t>
      </w:r>
      <w:r w:rsidR="000F1C2A" w:rsidRPr="00087D7F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087D7F" w:rsidRPr="00087D7F">
        <w:rPr>
          <w:rFonts w:ascii="Times New Roman" w:hAnsi="Times New Roman"/>
          <w:sz w:val="28"/>
          <w:szCs w:val="28"/>
        </w:rPr>
        <w:t xml:space="preserve">ООО «Чучково» Чучковского муниципального района </w:t>
      </w:r>
      <w:r w:rsidRPr="00087D7F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087D7F">
        <w:rPr>
          <w:rFonts w:ascii="Times New Roman" w:hAnsi="Times New Roman"/>
          <w:sz w:val="28"/>
          <w:szCs w:val="28"/>
        </w:rPr>
        <w:t>,</w:t>
      </w:r>
      <w:r w:rsidRPr="00087D7F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087D7F">
        <w:rPr>
          <w:rFonts w:ascii="Times New Roman" w:hAnsi="Times New Roman"/>
          <w:sz w:val="28"/>
          <w:szCs w:val="28"/>
        </w:rPr>
        <w:t>2</w:t>
      </w:r>
      <w:r w:rsidRPr="00087D7F">
        <w:rPr>
          <w:rFonts w:ascii="Times New Roman" w:hAnsi="Times New Roman"/>
          <w:sz w:val="28"/>
          <w:szCs w:val="28"/>
        </w:rPr>
        <w:t>.</w:t>
      </w:r>
    </w:p>
    <w:p w14:paraId="275AA243" w14:textId="77777777" w:rsidR="003B3E8E" w:rsidRPr="00087D7F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087D7F">
        <w:rPr>
          <w:b w:val="0"/>
          <w:sz w:val="28"/>
          <w:szCs w:val="28"/>
        </w:rPr>
        <w:t>3</w:t>
      </w:r>
      <w:r w:rsidR="00E009A5" w:rsidRPr="00087D7F">
        <w:rPr>
          <w:b w:val="0"/>
          <w:sz w:val="28"/>
          <w:szCs w:val="28"/>
        </w:rPr>
        <w:t xml:space="preserve">. </w:t>
      </w:r>
      <w:r w:rsidR="003B3E8E" w:rsidRPr="00087D7F">
        <w:rPr>
          <w:b w:val="0"/>
          <w:sz w:val="28"/>
          <w:szCs w:val="28"/>
        </w:rPr>
        <w:t xml:space="preserve">Установить </w:t>
      </w:r>
      <w:r w:rsidR="00F95EAC" w:rsidRPr="00087D7F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</w:t>
      </w:r>
      <w:r w:rsidR="00F95EAC" w:rsidRPr="00087D7F">
        <w:rPr>
          <w:b w:val="0"/>
          <w:sz w:val="28"/>
          <w:szCs w:val="28"/>
        </w:rPr>
        <w:lastRenderedPageBreak/>
        <w:t xml:space="preserve">отходами </w:t>
      </w:r>
      <w:r w:rsidR="00087D7F" w:rsidRPr="00087D7F">
        <w:rPr>
          <w:b w:val="0"/>
          <w:sz w:val="28"/>
          <w:szCs w:val="28"/>
        </w:rPr>
        <w:t xml:space="preserve">ООО «Чучково» Чучковского муниципального района </w:t>
      </w:r>
      <w:r w:rsidR="003B3E8E" w:rsidRPr="00087D7F">
        <w:rPr>
          <w:b w:val="0"/>
          <w:sz w:val="28"/>
          <w:szCs w:val="28"/>
        </w:rPr>
        <w:t xml:space="preserve">согласно приложению № </w:t>
      </w:r>
      <w:r w:rsidR="009254A8" w:rsidRPr="00087D7F">
        <w:rPr>
          <w:b w:val="0"/>
          <w:sz w:val="28"/>
          <w:szCs w:val="28"/>
        </w:rPr>
        <w:t>3</w:t>
      </w:r>
      <w:r w:rsidR="003B3E8E" w:rsidRPr="00087D7F">
        <w:rPr>
          <w:b w:val="0"/>
          <w:sz w:val="28"/>
          <w:szCs w:val="28"/>
        </w:rPr>
        <w:t>.</w:t>
      </w:r>
    </w:p>
    <w:p w14:paraId="5B0FBA48" w14:textId="77777777" w:rsidR="00BC2AAF" w:rsidRPr="00087D7F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4</w:t>
      </w:r>
      <w:r w:rsidR="00E009A5" w:rsidRPr="00087D7F">
        <w:rPr>
          <w:rFonts w:ascii="Times New Roman" w:hAnsi="Times New Roman"/>
          <w:sz w:val="28"/>
          <w:szCs w:val="28"/>
        </w:rPr>
        <w:t xml:space="preserve">. </w:t>
      </w:r>
      <w:r w:rsidR="00BC2AAF" w:rsidRPr="00087D7F">
        <w:rPr>
          <w:rFonts w:ascii="Times New Roman" w:hAnsi="Times New Roman"/>
          <w:sz w:val="28"/>
          <w:szCs w:val="28"/>
        </w:rPr>
        <w:t>Тариф</w:t>
      </w:r>
      <w:r w:rsidR="00035622" w:rsidRPr="00087D7F">
        <w:rPr>
          <w:rFonts w:ascii="Times New Roman" w:hAnsi="Times New Roman"/>
          <w:sz w:val="28"/>
          <w:szCs w:val="28"/>
        </w:rPr>
        <w:t>ы</w:t>
      </w:r>
      <w:r w:rsidR="00BC2AAF" w:rsidRPr="00087D7F">
        <w:rPr>
          <w:rFonts w:ascii="Times New Roman" w:hAnsi="Times New Roman"/>
          <w:sz w:val="28"/>
          <w:szCs w:val="28"/>
        </w:rPr>
        <w:t>, установленны</w:t>
      </w:r>
      <w:r w:rsidR="00035622" w:rsidRPr="00087D7F">
        <w:rPr>
          <w:rFonts w:ascii="Times New Roman" w:hAnsi="Times New Roman"/>
          <w:sz w:val="28"/>
          <w:szCs w:val="28"/>
        </w:rPr>
        <w:t>е</w:t>
      </w:r>
      <w:r w:rsidR="00BC2AAF" w:rsidRPr="00087D7F">
        <w:rPr>
          <w:rFonts w:ascii="Times New Roman" w:hAnsi="Times New Roman"/>
          <w:sz w:val="28"/>
          <w:szCs w:val="28"/>
        </w:rPr>
        <w:t xml:space="preserve"> п</w:t>
      </w:r>
      <w:r w:rsidR="00D261A0" w:rsidRPr="00087D7F">
        <w:rPr>
          <w:rFonts w:ascii="Times New Roman" w:hAnsi="Times New Roman"/>
          <w:sz w:val="28"/>
          <w:szCs w:val="28"/>
        </w:rPr>
        <w:t>унктом</w:t>
      </w:r>
      <w:r w:rsidR="00BC2AAF" w:rsidRPr="00087D7F">
        <w:rPr>
          <w:rFonts w:ascii="Times New Roman" w:hAnsi="Times New Roman"/>
          <w:sz w:val="28"/>
          <w:szCs w:val="28"/>
        </w:rPr>
        <w:t xml:space="preserve"> </w:t>
      </w:r>
      <w:r w:rsidR="009254A8" w:rsidRPr="00087D7F">
        <w:rPr>
          <w:rFonts w:ascii="Times New Roman" w:hAnsi="Times New Roman"/>
          <w:sz w:val="28"/>
          <w:szCs w:val="28"/>
        </w:rPr>
        <w:t>3</w:t>
      </w:r>
      <w:r w:rsidR="00BC2AAF" w:rsidRPr="00087D7F">
        <w:rPr>
          <w:rFonts w:ascii="Times New Roman" w:hAnsi="Times New Roman"/>
          <w:sz w:val="28"/>
          <w:szCs w:val="28"/>
        </w:rPr>
        <w:t xml:space="preserve"> </w:t>
      </w:r>
      <w:r w:rsidR="00D261A0" w:rsidRPr="00087D7F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087D7F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087D7F">
        <w:rPr>
          <w:rFonts w:ascii="Times New Roman" w:hAnsi="Times New Roman"/>
          <w:sz w:val="28"/>
          <w:szCs w:val="28"/>
        </w:rPr>
        <w:t>ю</w:t>
      </w:r>
      <w:r w:rsidR="00BC2AAF" w:rsidRPr="00087D7F">
        <w:rPr>
          <w:rFonts w:ascii="Times New Roman" w:hAnsi="Times New Roman"/>
          <w:sz w:val="28"/>
          <w:szCs w:val="28"/>
        </w:rPr>
        <w:t>т</w:t>
      </w:r>
      <w:r w:rsidR="0028236E" w:rsidRPr="00087D7F">
        <w:rPr>
          <w:rFonts w:ascii="Times New Roman" w:hAnsi="Times New Roman"/>
          <w:sz w:val="28"/>
          <w:szCs w:val="28"/>
        </w:rPr>
        <w:t xml:space="preserve"> </w:t>
      </w:r>
      <w:r w:rsidR="00EA0127" w:rsidRPr="00087D7F">
        <w:rPr>
          <w:rFonts w:ascii="Times New Roman" w:hAnsi="Times New Roman"/>
          <w:sz w:val="28"/>
          <w:szCs w:val="28"/>
        </w:rPr>
        <w:t>с 01 января 20</w:t>
      </w:r>
      <w:r w:rsidR="00E67CE5">
        <w:rPr>
          <w:rFonts w:ascii="Times New Roman" w:hAnsi="Times New Roman"/>
          <w:sz w:val="28"/>
          <w:szCs w:val="28"/>
        </w:rPr>
        <w:t>2</w:t>
      </w:r>
      <w:r w:rsidR="00EA0127" w:rsidRPr="00087D7F">
        <w:rPr>
          <w:rFonts w:ascii="Times New Roman" w:hAnsi="Times New Roman"/>
          <w:sz w:val="28"/>
          <w:szCs w:val="28"/>
        </w:rPr>
        <w:t xml:space="preserve">1 года </w:t>
      </w:r>
      <w:r w:rsidR="00BC2AAF" w:rsidRPr="00087D7F">
        <w:rPr>
          <w:rFonts w:ascii="Times New Roman" w:hAnsi="Times New Roman"/>
          <w:sz w:val="28"/>
          <w:szCs w:val="28"/>
        </w:rPr>
        <w:t xml:space="preserve">по </w:t>
      </w:r>
      <w:r w:rsidR="00CE6076" w:rsidRPr="00087D7F">
        <w:rPr>
          <w:rFonts w:ascii="Times New Roman" w:hAnsi="Times New Roman"/>
          <w:sz w:val="28"/>
          <w:szCs w:val="28"/>
        </w:rPr>
        <w:t>31 декабря 20</w:t>
      </w:r>
      <w:r w:rsidR="00B80FBA" w:rsidRPr="00087D7F">
        <w:rPr>
          <w:rFonts w:ascii="Times New Roman" w:hAnsi="Times New Roman"/>
          <w:sz w:val="28"/>
          <w:szCs w:val="28"/>
        </w:rPr>
        <w:t>2</w:t>
      </w:r>
      <w:r w:rsidR="00E67CE5">
        <w:rPr>
          <w:rFonts w:ascii="Times New Roman" w:hAnsi="Times New Roman"/>
          <w:sz w:val="28"/>
          <w:szCs w:val="28"/>
        </w:rPr>
        <w:t>5</w:t>
      </w:r>
      <w:r w:rsidR="00CE6076" w:rsidRPr="00087D7F">
        <w:rPr>
          <w:rFonts w:ascii="Times New Roman" w:hAnsi="Times New Roman"/>
          <w:sz w:val="28"/>
          <w:szCs w:val="28"/>
        </w:rPr>
        <w:t xml:space="preserve"> года</w:t>
      </w:r>
      <w:r w:rsidR="00BC2AAF" w:rsidRPr="00087D7F">
        <w:rPr>
          <w:rFonts w:ascii="Times New Roman" w:hAnsi="Times New Roman"/>
          <w:sz w:val="28"/>
          <w:szCs w:val="28"/>
        </w:rPr>
        <w:t>.</w:t>
      </w:r>
    </w:p>
    <w:p w14:paraId="056A431D" w14:textId="77777777" w:rsidR="003D71BA" w:rsidRPr="00087D7F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89D52AD" w14:textId="77777777" w:rsidR="000F1C2A" w:rsidRPr="00087D7F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7997F5" w14:textId="77777777" w:rsidR="000F1C2A" w:rsidRPr="00087D7F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1C75511" w14:textId="77777777" w:rsidR="000F1C2A" w:rsidRPr="00087D7F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7173674" w14:textId="77777777" w:rsidR="00F137FD" w:rsidRPr="00087D7F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Н</w:t>
      </w:r>
      <w:r w:rsidR="00F137FD" w:rsidRPr="00087D7F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090F2B5" w14:textId="77777777" w:rsidR="00F137FD" w:rsidRPr="00087D7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3BBD940" w14:textId="77777777" w:rsidR="00F137FD" w:rsidRPr="00087D7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</w:r>
      <w:r w:rsidR="00EB7E87" w:rsidRPr="00087D7F">
        <w:rPr>
          <w:rFonts w:ascii="Times New Roman" w:hAnsi="Times New Roman"/>
          <w:sz w:val="28"/>
          <w:szCs w:val="28"/>
        </w:rPr>
        <w:tab/>
        <w:t xml:space="preserve">        </w:t>
      </w:r>
      <w:r w:rsidR="00E67CE5">
        <w:rPr>
          <w:rFonts w:ascii="Times New Roman" w:hAnsi="Times New Roman"/>
          <w:sz w:val="28"/>
          <w:szCs w:val="28"/>
        </w:rPr>
        <w:t>Н</w:t>
      </w:r>
      <w:r w:rsidRPr="00087D7F">
        <w:rPr>
          <w:rFonts w:ascii="Times New Roman" w:hAnsi="Times New Roman"/>
          <w:sz w:val="28"/>
          <w:szCs w:val="28"/>
        </w:rPr>
        <w:t>.</w:t>
      </w:r>
      <w:r w:rsidR="00E67CE5">
        <w:rPr>
          <w:rFonts w:ascii="Times New Roman" w:hAnsi="Times New Roman"/>
          <w:sz w:val="28"/>
          <w:szCs w:val="28"/>
        </w:rPr>
        <w:t>И</w:t>
      </w:r>
      <w:r w:rsidRPr="00087D7F">
        <w:rPr>
          <w:rFonts w:ascii="Times New Roman" w:hAnsi="Times New Roman"/>
          <w:sz w:val="28"/>
          <w:szCs w:val="28"/>
        </w:rPr>
        <w:t xml:space="preserve">. </w:t>
      </w:r>
      <w:r w:rsidR="00E67CE5">
        <w:rPr>
          <w:rFonts w:ascii="Times New Roman" w:hAnsi="Times New Roman"/>
          <w:sz w:val="28"/>
          <w:szCs w:val="28"/>
        </w:rPr>
        <w:t>Семенов</w:t>
      </w:r>
    </w:p>
    <w:p w14:paraId="388A61BD" w14:textId="77777777" w:rsidR="00723B2D" w:rsidRPr="00087D7F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FD4624F" w14:textId="77777777" w:rsidR="00A0030A" w:rsidRPr="00087D7F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87D7F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1CC3197" w14:textId="77777777" w:rsidR="00CF1B75" w:rsidRPr="00087D7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87D7F">
        <w:rPr>
          <w:rFonts w:ascii="Times New Roman" w:hAnsi="Times New Roman"/>
          <w:sz w:val="28"/>
          <w:szCs w:val="28"/>
        </w:rPr>
        <w:t>1</w:t>
      </w:r>
    </w:p>
    <w:p w14:paraId="11972CE0" w14:textId="77777777" w:rsidR="00CF1B75" w:rsidRPr="00087D7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FA137A2" w14:textId="0CC4C179" w:rsidR="00CF1B75" w:rsidRPr="00087D7F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от </w:t>
      </w:r>
      <w:r w:rsidR="00066D68">
        <w:rPr>
          <w:rFonts w:ascii="Times New Roman" w:hAnsi="Times New Roman"/>
          <w:sz w:val="28"/>
          <w:szCs w:val="28"/>
        </w:rPr>
        <w:t>1</w:t>
      </w:r>
      <w:r w:rsidR="000F1C2A" w:rsidRPr="00087D7F">
        <w:rPr>
          <w:rFonts w:ascii="Times New Roman" w:hAnsi="Times New Roman"/>
          <w:sz w:val="28"/>
          <w:szCs w:val="28"/>
        </w:rPr>
        <w:t xml:space="preserve"> </w:t>
      </w:r>
      <w:r w:rsidR="00115085">
        <w:rPr>
          <w:rFonts w:ascii="Times New Roman" w:hAnsi="Times New Roman"/>
          <w:sz w:val="28"/>
          <w:szCs w:val="28"/>
        </w:rPr>
        <w:t>дека</w:t>
      </w:r>
      <w:r w:rsidR="000F1C2A" w:rsidRPr="00087D7F">
        <w:rPr>
          <w:rFonts w:ascii="Times New Roman" w:hAnsi="Times New Roman"/>
          <w:sz w:val="28"/>
          <w:szCs w:val="28"/>
        </w:rPr>
        <w:t xml:space="preserve">бря </w:t>
      </w:r>
      <w:r w:rsidR="00EB7E87" w:rsidRPr="00087D7F">
        <w:rPr>
          <w:rFonts w:ascii="Times New Roman" w:hAnsi="Times New Roman"/>
          <w:sz w:val="28"/>
          <w:szCs w:val="28"/>
        </w:rPr>
        <w:t>20</w:t>
      </w:r>
      <w:r w:rsidR="00E67CE5">
        <w:rPr>
          <w:rFonts w:ascii="Times New Roman" w:hAnsi="Times New Roman"/>
          <w:sz w:val="28"/>
          <w:szCs w:val="28"/>
        </w:rPr>
        <w:t>20</w:t>
      </w:r>
      <w:r w:rsidRPr="00087D7F">
        <w:rPr>
          <w:rFonts w:ascii="Times New Roman" w:hAnsi="Times New Roman"/>
          <w:sz w:val="28"/>
          <w:szCs w:val="28"/>
        </w:rPr>
        <w:t xml:space="preserve"> г. № </w:t>
      </w:r>
      <w:r w:rsidR="00D31B0D">
        <w:rPr>
          <w:rFonts w:ascii="Times New Roman" w:hAnsi="Times New Roman"/>
          <w:sz w:val="28"/>
          <w:szCs w:val="28"/>
        </w:rPr>
        <w:t>227</w:t>
      </w:r>
    </w:p>
    <w:p w14:paraId="16E043C8" w14:textId="77777777" w:rsidR="00EB7E87" w:rsidRPr="00087D7F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9501EF" w14:textId="77777777" w:rsidR="000F1C2A" w:rsidRPr="00087D7F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780317" w14:textId="77777777" w:rsidR="000F1C2A" w:rsidRPr="00087D7F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3E1B7E52" w14:textId="77777777" w:rsidR="00EB7E87" w:rsidRPr="00087D7F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087D7F" w:rsidRPr="00087D7F">
        <w:rPr>
          <w:rFonts w:ascii="Times New Roman" w:hAnsi="Times New Roman"/>
          <w:sz w:val="28"/>
          <w:szCs w:val="28"/>
        </w:rPr>
        <w:t>ООО «Чучково» Чучковского муниципального района</w:t>
      </w:r>
      <w:r w:rsidRPr="00087D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087D7F">
        <w:rPr>
          <w:rFonts w:ascii="Times New Roman" w:hAnsi="Times New Roman"/>
          <w:sz w:val="28"/>
          <w:szCs w:val="28"/>
          <w:lang w:eastAsia="ru-RU"/>
        </w:rPr>
        <w:t>в</w:t>
      </w:r>
      <w:r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87D7F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087D7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87D7F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3FC9D805" w14:textId="77777777" w:rsidR="00176A20" w:rsidRPr="00087D7F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D71158D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Раздел 1. Паспорт производственной программы</w:t>
      </w:r>
    </w:p>
    <w:p w14:paraId="3654A4FB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087D7F" w14:paraId="16B8298F" w14:textId="77777777" w:rsidTr="00F81A69">
        <w:tc>
          <w:tcPr>
            <w:tcW w:w="3545" w:type="dxa"/>
            <w:shd w:val="clear" w:color="auto" w:fill="auto"/>
          </w:tcPr>
          <w:p w14:paraId="6849F418" w14:textId="77777777" w:rsidR="000F1C2A" w:rsidRPr="00087D7F" w:rsidRDefault="000F1C2A" w:rsidP="00F81A6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78261E6C" w14:textId="77777777" w:rsidR="000F1C2A" w:rsidRDefault="002B3616" w:rsidP="00087D7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ООО «</w:t>
            </w:r>
            <w:r w:rsidR="00087D7F" w:rsidRPr="000110A7">
              <w:rPr>
                <w:rFonts w:ascii="Times New Roman" w:hAnsi="Times New Roman"/>
                <w:sz w:val="26"/>
                <w:szCs w:val="26"/>
              </w:rPr>
              <w:t>Чучково</w:t>
            </w:r>
            <w:r w:rsidRPr="000110A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696A100A" w14:textId="77777777" w:rsidR="002F12B9" w:rsidRDefault="002F12B9" w:rsidP="002F12B9">
            <w:pPr>
              <w:suppressAutoHyphens w:val="0"/>
              <w:rPr>
                <w:sz w:val="26"/>
                <w:szCs w:val="26"/>
              </w:rPr>
            </w:pPr>
            <w:r w:rsidRPr="002F12B9">
              <w:rPr>
                <w:sz w:val="26"/>
                <w:szCs w:val="26"/>
              </w:rPr>
              <w:t xml:space="preserve">391420, Рязанская область, </w:t>
            </w:r>
            <w:proofErr w:type="spellStart"/>
            <w:r w:rsidRPr="002F12B9">
              <w:rPr>
                <w:sz w:val="26"/>
                <w:szCs w:val="26"/>
              </w:rPr>
              <w:t>р.п</w:t>
            </w:r>
            <w:proofErr w:type="spellEnd"/>
            <w:r w:rsidRPr="002F12B9">
              <w:rPr>
                <w:sz w:val="26"/>
                <w:szCs w:val="26"/>
              </w:rPr>
              <w:t>. Чучково, пл. Ленина, дом 42</w:t>
            </w:r>
          </w:p>
          <w:p w14:paraId="24F644BF" w14:textId="77777777" w:rsidR="002F12B9" w:rsidRPr="00F81A69" w:rsidRDefault="002F12B9" w:rsidP="00F81A69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Тел.:(49138) 7-11-89</w:t>
            </w:r>
          </w:p>
        </w:tc>
      </w:tr>
      <w:tr w:rsidR="000F1C2A" w:rsidRPr="00087D7F" w14:paraId="30B7CB58" w14:textId="77777777" w:rsidTr="009D7428">
        <w:tc>
          <w:tcPr>
            <w:tcW w:w="3545" w:type="dxa"/>
            <w:shd w:val="clear" w:color="auto" w:fill="auto"/>
          </w:tcPr>
          <w:p w14:paraId="321F0215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6A9F9CC5" w14:textId="77777777" w:rsidR="000F1C2A" w:rsidRPr="00087D7F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084E13CD" w14:textId="77777777" w:rsidR="000F1C2A" w:rsidRPr="00665862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65862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365A57F8" w14:textId="77777777" w:rsidR="0020009F" w:rsidRPr="00665862" w:rsidRDefault="0020009F" w:rsidP="0020009F">
            <w:pPr>
              <w:rPr>
                <w:rFonts w:ascii="Times New Roman" w:hAnsi="Times New Roman"/>
                <w:sz w:val="26"/>
                <w:szCs w:val="26"/>
              </w:rPr>
            </w:pPr>
            <w:r w:rsidRPr="00665862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42ED9D49" w14:textId="77777777" w:rsidR="000F1C2A" w:rsidRPr="00087D7F" w:rsidRDefault="0020009F" w:rsidP="0020009F">
            <w:pPr>
              <w:rPr>
                <w:rFonts w:ascii="Times New Roman" w:hAnsi="Times New Roman"/>
                <w:sz w:val="26"/>
                <w:szCs w:val="26"/>
              </w:rPr>
            </w:pPr>
            <w:r w:rsidRPr="00665862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087D7F" w14:paraId="0AD2B6B4" w14:textId="77777777" w:rsidTr="009D7428">
        <w:tc>
          <w:tcPr>
            <w:tcW w:w="3545" w:type="dxa"/>
            <w:shd w:val="clear" w:color="auto" w:fill="auto"/>
          </w:tcPr>
          <w:p w14:paraId="1600AFEF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336A29CF" w14:textId="77777777" w:rsidR="000F1C2A" w:rsidRPr="00087D7F" w:rsidRDefault="000F1C2A" w:rsidP="00E67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0</w:t>
            </w:r>
            <w:r w:rsidR="00E67CE5"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>1-202</w:t>
            </w:r>
            <w:r w:rsidR="00E67CE5"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50B7DC53" w14:textId="77777777" w:rsidR="000F1C2A" w:rsidRPr="00087D7F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8C3A30" w14:textId="77777777" w:rsidR="00A0030A" w:rsidRPr="00087D7F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4B86953" w14:textId="6B2BD8D2" w:rsidR="00C52FCF" w:rsidRPr="00087D7F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8E646F" w:rsidRPr="00344E68">
        <w:rPr>
          <w:rFonts w:ascii="Times New Roman" w:hAnsi="Times New Roman"/>
          <w:sz w:val="28"/>
          <w:szCs w:val="28"/>
          <w:lang w:eastAsia="ru-RU"/>
        </w:rPr>
        <w:t>2</w:t>
      </w:r>
      <w:r w:rsidRPr="00087D7F">
        <w:rPr>
          <w:rFonts w:ascii="Times New Roman" w:hAnsi="Times New Roman"/>
          <w:sz w:val="28"/>
          <w:szCs w:val="28"/>
          <w:lang w:eastAsia="ru-RU"/>
        </w:rPr>
        <w:t>. Планируемая масса размещаемых твердых коммунальных отходов</w:t>
      </w:r>
    </w:p>
    <w:p w14:paraId="21AD5E96" w14:textId="77777777" w:rsidR="00C52FCF" w:rsidRPr="00087D7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065"/>
        <w:gridCol w:w="1403"/>
        <w:gridCol w:w="1060"/>
        <w:gridCol w:w="992"/>
        <w:gridCol w:w="993"/>
        <w:gridCol w:w="992"/>
        <w:gridCol w:w="992"/>
      </w:tblGrid>
      <w:tr w:rsidR="000209E0" w:rsidRPr="00087D7F" w14:paraId="679701A4" w14:textId="77777777" w:rsidTr="000209E0">
        <w:tc>
          <w:tcPr>
            <w:tcW w:w="851" w:type="dxa"/>
            <w:vMerge w:val="restart"/>
            <w:shd w:val="clear" w:color="auto" w:fill="auto"/>
            <w:vAlign w:val="center"/>
          </w:tcPr>
          <w:p w14:paraId="13125445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4137A240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0E583A29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29" w:type="dxa"/>
            <w:gridSpan w:val="5"/>
            <w:shd w:val="clear" w:color="auto" w:fill="auto"/>
            <w:vAlign w:val="center"/>
          </w:tcPr>
          <w:p w14:paraId="69BBE041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0209E0" w:rsidRPr="00087D7F" w14:paraId="096FD08C" w14:textId="77777777" w:rsidTr="000209E0">
        <w:tc>
          <w:tcPr>
            <w:tcW w:w="851" w:type="dxa"/>
            <w:vMerge/>
            <w:shd w:val="clear" w:color="auto" w:fill="auto"/>
            <w:vAlign w:val="center"/>
          </w:tcPr>
          <w:p w14:paraId="2726DD3A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1901BC16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72994C70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E166A95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3C6BF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EC6786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0C4C6D3A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14:paraId="6B0712F9" w14:textId="77777777" w:rsidR="000209E0" w:rsidRPr="00087D7F" w:rsidRDefault="000209E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0209E0" w:rsidRPr="00342FC8" w14:paraId="4FAA9D04" w14:textId="77777777" w:rsidTr="000209E0">
        <w:tc>
          <w:tcPr>
            <w:tcW w:w="851" w:type="dxa"/>
            <w:shd w:val="clear" w:color="auto" w:fill="auto"/>
            <w:vAlign w:val="center"/>
          </w:tcPr>
          <w:p w14:paraId="21A04887" w14:textId="77777777" w:rsidR="000209E0" w:rsidRPr="00087D7F" w:rsidRDefault="000209E0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D0B2954" w14:textId="77777777" w:rsidR="000209E0" w:rsidRPr="00087D7F" w:rsidRDefault="000209E0" w:rsidP="000209E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03D3D87" w14:textId="2B616A11" w:rsidR="000209E0" w:rsidRPr="00087D7F" w:rsidRDefault="000209E0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="00665862">
              <w:rPr>
                <w:rFonts w:ascii="Times New Roman" w:hAnsi="Times New Roman"/>
                <w:sz w:val="26"/>
                <w:szCs w:val="26"/>
                <w:lang w:eastAsia="ru-RU"/>
              </w:rPr>
              <w:t>он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3EDB" w14:textId="2058979F" w:rsidR="000209E0" w:rsidRPr="00342FC8" w:rsidRDefault="00EB0572" w:rsidP="000209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0572">
              <w:rPr>
                <w:rFonts w:ascii="Times New Roman" w:hAnsi="Times New Roman"/>
                <w:sz w:val="26"/>
                <w:szCs w:val="26"/>
                <w:lang w:eastAsia="ru-RU"/>
              </w:rPr>
              <w:t>94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3718" w14:textId="4DBD69CE" w:rsidR="000209E0" w:rsidRPr="00342FC8" w:rsidRDefault="00EB0572" w:rsidP="000209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0572">
              <w:rPr>
                <w:rFonts w:ascii="Times New Roman" w:hAnsi="Times New Roman"/>
                <w:sz w:val="26"/>
                <w:szCs w:val="26"/>
                <w:lang w:eastAsia="ru-RU"/>
              </w:rPr>
              <w:t>941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5DE6" w14:textId="5919C1EC" w:rsidR="000209E0" w:rsidRPr="00342FC8" w:rsidRDefault="00EB0572" w:rsidP="000209E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0572">
              <w:rPr>
                <w:rFonts w:ascii="Times New Roman" w:hAnsi="Times New Roman"/>
                <w:sz w:val="26"/>
                <w:szCs w:val="26"/>
                <w:lang w:eastAsia="ru-RU"/>
              </w:rPr>
              <w:t>94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3A6" w14:textId="04AB10A7" w:rsidR="000209E0" w:rsidRPr="00342FC8" w:rsidRDefault="00EB0572" w:rsidP="000209E0">
            <w:pPr>
              <w:suppressAutoHyphens w:val="0"/>
              <w:jc w:val="center"/>
              <w:rPr>
                <w:sz w:val="26"/>
                <w:szCs w:val="26"/>
              </w:rPr>
            </w:pPr>
            <w:r w:rsidRPr="00EB0572">
              <w:rPr>
                <w:sz w:val="26"/>
                <w:szCs w:val="26"/>
              </w:rPr>
              <w:t>94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B200" w14:textId="4FB66E8A" w:rsidR="000209E0" w:rsidRPr="00342FC8" w:rsidRDefault="00EB0572" w:rsidP="000209E0">
            <w:pPr>
              <w:suppressAutoHyphens w:val="0"/>
              <w:jc w:val="center"/>
              <w:rPr>
                <w:sz w:val="26"/>
                <w:szCs w:val="26"/>
              </w:rPr>
            </w:pPr>
            <w:r w:rsidRPr="00EB0572">
              <w:rPr>
                <w:sz w:val="26"/>
                <w:szCs w:val="26"/>
              </w:rPr>
              <w:t>941,07</w:t>
            </w:r>
          </w:p>
        </w:tc>
      </w:tr>
    </w:tbl>
    <w:p w14:paraId="2A02FADE" w14:textId="77777777" w:rsidR="00344E68" w:rsidRDefault="00344E68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344E68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05A9938" w14:textId="3FAE5E04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="008E646F" w:rsidRPr="008E646F">
        <w:rPr>
          <w:rFonts w:ascii="Times New Roman" w:hAnsi="Times New Roman"/>
          <w:sz w:val="28"/>
          <w:szCs w:val="28"/>
          <w:lang w:eastAsia="ru-RU"/>
        </w:rPr>
        <w:t>3</w:t>
      </w:r>
      <w:r w:rsidRPr="00087D7F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7EB4A2DA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72D87729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665862" w:rsidRPr="00665862" w14:paraId="56CC79DE" w14:textId="77777777" w:rsidTr="0044321D">
        <w:tc>
          <w:tcPr>
            <w:tcW w:w="1134" w:type="dxa"/>
            <w:shd w:val="clear" w:color="auto" w:fill="auto"/>
            <w:vAlign w:val="center"/>
          </w:tcPr>
          <w:p w14:paraId="6560915B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4B52E9E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CA4613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EF4F92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665862" w:rsidRPr="00665862" w14:paraId="3559FDE9" w14:textId="77777777" w:rsidTr="0044321D">
        <w:tc>
          <w:tcPr>
            <w:tcW w:w="10206" w:type="dxa"/>
            <w:gridSpan w:val="4"/>
            <w:shd w:val="clear" w:color="auto" w:fill="auto"/>
          </w:tcPr>
          <w:p w14:paraId="7D6C0DCA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665862" w:rsidRPr="00665862" w14:paraId="7A402273" w14:textId="77777777" w:rsidTr="0044321D">
        <w:tc>
          <w:tcPr>
            <w:tcW w:w="1134" w:type="dxa"/>
            <w:shd w:val="clear" w:color="auto" w:fill="auto"/>
          </w:tcPr>
          <w:p w14:paraId="586EB37A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9E83560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C54667C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5CEC8F3E" w14:textId="0843767D" w:rsidR="00665862" w:rsidRPr="00665862" w:rsidRDefault="006851AB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1AB">
              <w:rPr>
                <w:rFonts w:ascii="Times New Roman" w:hAnsi="Times New Roman"/>
                <w:sz w:val="28"/>
                <w:szCs w:val="28"/>
                <w:lang w:eastAsia="ru-RU"/>
              </w:rPr>
              <w:t>617,21</w:t>
            </w:r>
          </w:p>
        </w:tc>
      </w:tr>
      <w:tr w:rsidR="00665862" w:rsidRPr="00665862" w14:paraId="23A2A5ED" w14:textId="77777777" w:rsidTr="0044321D">
        <w:tc>
          <w:tcPr>
            <w:tcW w:w="1134" w:type="dxa"/>
            <w:shd w:val="clear" w:color="auto" w:fill="auto"/>
          </w:tcPr>
          <w:p w14:paraId="09768952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37EC5DD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179762B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BB72304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7BC730A8" w14:textId="24BB961A" w:rsidR="00665862" w:rsidRPr="00665862" w:rsidRDefault="00EB057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65862" w:rsidRPr="00665862" w14:paraId="5246282C" w14:textId="77777777" w:rsidTr="0044321D">
        <w:tc>
          <w:tcPr>
            <w:tcW w:w="10206" w:type="dxa"/>
            <w:gridSpan w:val="4"/>
            <w:shd w:val="clear" w:color="auto" w:fill="auto"/>
          </w:tcPr>
          <w:p w14:paraId="31C4498B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665862" w:rsidRPr="00665862" w14:paraId="2CFBB290" w14:textId="77777777" w:rsidTr="0044321D">
        <w:tc>
          <w:tcPr>
            <w:tcW w:w="1134" w:type="dxa"/>
            <w:shd w:val="clear" w:color="auto" w:fill="auto"/>
          </w:tcPr>
          <w:p w14:paraId="687FEF2E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F07B7B1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61EBE12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546E77ED" w14:textId="09C6C58A" w:rsidR="00665862" w:rsidRPr="00665862" w:rsidRDefault="006851AB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1AB">
              <w:rPr>
                <w:rFonts w:ascii="Times New Roman" w:hAnsi="Times New Roman"/>
                <w:sz w:val="28"/>
                <w:szCs w:val="28"/>
                <w:lang w:eastAsia="ru-RU"/>
              </w:rPr>
              <w:t>634,87</w:t>
            </w:r>
          </w:p>
        </w:tc>
      </w:tr>
      <w:tr w:rsidR="00665862" w:rsidRPr="00665862" w14:paraId="1F138C61" w14:textId="77777777" w:rsidTr="0044321D">
        <w:tc>
          <w:tcPr>
            <w:tcW w:w="1134" w:type="dxa"/>
            <w:shd w:val="clear" w:color="auto" w:fill="auto"/>
          </w:tcPr>
          <w:p w14:paraId="4EFE14A1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46A47EC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C55DDA1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52472D6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62562D45" w14:textId="4B7A217C" w:rsidR="00665862" w:rsidRPr="00665862" w:rsidRDefault="00EB057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65862" w:rsidRPr="00665862" w14:paraId="4C27C26C" w14:textId="77777777" w:rsidTr="0044321D">
        <w:tc>
          <w:tcPr>
            <w:tcW w:w="10206" w:type="dxa"/>
            <w:gridSpan w:val="4"/>
            <w:shd w:val="clear" w:color="auto" w:fill="auto"/>
          </w:tcPr>
          <w:p w14:paraId="4BFD36AF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665862" w:rsidRPr="00665862" w14:paraId="371E600D" w14:textId="77777777" w:rsidTr="0044321D">
        <w:tc>
          <w:tcPr>
            <w:tcW w:w="1134" w:type="dxa"/>
            <w:shd w:val="clear" w:color="auto" w:fill="auto"/>
          </w:tcPr>
          <w:p w14:paraId="2C5A83D3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7800048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497A0B2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7FCC4FF" w14:textId="685344B3" w:rsidR="00665862" w:rsidRPr="00665862" w:rsidRDefault="006851AB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1AB">
              <w:rPr>
                <w:rFonts w:ascii="Times New Roman" w:hAnsi="Times New Roman"/>
                <w:sz w:val="28"/>
                <w:szCs w:val="28"/>
                <w:lang w:eastAsia="ru-RU"/>
              </w:rPr>
              <w:t>653,66</w:t>
            </w:r>
          </w:p>
        </w:tc>
      </w:tr>
      <w:tr w:rsidR="00665862" w:rsidRPr="00665862" w14:paraId="154DBDCD" w14:textId="77777777" w:rsidTr="0044321D">
        <w:tc>
          <w:tcPr>
            <w:tcW w:w="1134" w:type="dxa"/>
            <w:shd w:val="clear" w:color="auto" w:fill="auto"/>
          </w:tcPr>
          <w:p w14:paraId="23579E7A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3677A4B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63CB967D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459345F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3D3AD6C3" w14:textId="27637B2C" w:rsidR="00665862" w:rsidRPr="00665862" w:rsidRDefault="00EB057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65862" w:rsidRPr="00665862" w14:paraId="0D7F9F0C" w14:textId="77777777" w:rsidTr="0044321D">
        <w:tc>
          <w:tcPr>
            <w:tcW w:w="10206" w:type="dxa"/>
            <w:gridSpan w:val="4"/>
            <w:shd w:val="clear" w:color="auto" w:fill="auto"/>
          </w:tcPr>
          <w:p w14:paraId="62771579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665862" w:rsidRPr="00665862" w14:paraId="5C902F19" w14:textId="77777777" w:rsidTr="0044321D">
        <w:tc>
          <w:tcPr>
            <w:tcW w:w="1134" w:type="dxa"/>
            <w:shd w:val="clear" w:color="auto" w:fill="auto"/>
          </w:tcPr>
          <w:p w14:paraId="74054BE6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A3DADC5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B4011BD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63F5822F" w14:textId="0F3B6DC1" w:rsidR="00665862" w:rsidRPr="00665862" w:rsidRDefault="006851AB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1AB">
              <w:rPr>
                <w:rFonts w:ascii="Times New Roman" w:hAnsi="Times New Roman"/>
                <w:sz w:val="28"/>
                <w:szCs w:val="28"/>
                <w:lang w:eastAsia="ru-RU"/>
              </w:rPr>
              <w:t>673,01</w:t>
            </w:r>
          </w:p>
        </w:tc>
      </w:tr>
      <w:tr w:rsidR="00665862" w:rsidRPr="00665862" w14:paraId="301B2E55" w14:textId="77777777" w:rsidTr="0044321D">
        <w:tc>
          <w:tcPr>
            <w:tcW w:w="1134" w:type="dxa"/>
            <w:shd w:val="clear" w:color="auto" w:fill="auto"/>
          </w:tcPr>
          <w:p w14:paraId="226BACBF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7CEECFD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86651F7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8636972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68D0DF80" w14:textId="2E791AC1" w:rsidR="00665862" w:rsidRPr="00665862" w:rsidRDefault="00EB057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65862" w:rsidRPr="00665862" w14:paraId="65CBDA1F" w14:textId="77777777" w:rsidTr="0044321D">
        <w:tc>
          <w:tcPr>
            <w:tcW w:w="10206" w:type="dxa"/>
            <w:gridSpan w:val="4"/>
            <w:shd w:val="clear" w:color="auto" w:fill="auto"/>
          </w:tcPr>
          <w:p w14:paraId="1DCD3DE2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665862" w:rsidRPr="00665862" w14:paraId="2CC067A2" w14:textId="77777777" w:rsidTr="0044321D">
        <w:tc>
          <w:tcPr>
            <w:tcW w:w="1134" w:type="dxa"/>
            <w:shd w:val="clear" w:color="auto" w:fill="auto"/>
          </w:tcPr>
          <w:p w14:paraId="587BBAFD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DC1730C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16765DC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6BB5BE0" w14:textId="6BC68D78" w:rsidR="00665862" w:rsidRPr="00665862" w:rsidRDefault="006851AB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1AB">
              <w:rPr>
                <w:rFonts w:ascii="Times New Roman" w:hAnsi="Times New Roman"/>
                <w:sz w:val="28"/>
                <w:szCs w:val="28"/>
                <w:lang w:eastAsia="ru-RU"/>
              </w:rPr>
              <w:t>692,93</w:t>
            </w:r>
          </w:p>
        </w:tc>
      </w:tr>
      <w:tr w:rsidR="00665862" w:rsidRPr="00665862" w14:paraId="096A0DB4" w14:textId="77777777" w:rsidTr="0044321D">
        <w:tc>
          <w:tcPr>
            <w:tcW w:w="1134" w:type="dxa"/>
            <w:shd w:val="clear" w:color="auto" w:fill="auto"/>
          </w:tcPr>
          <w:p w14:paraId="6C5481B9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101882D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32D1E477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93672F6" w14:textId="77777777" w:rsidR="00665862" w:rsidRPr="00665862" w:rsidRDefault="0066586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862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78E52284" w14:textId="77043ACC" w:rsidR="00665862" w:rsidRPr="00665862" w:rsidRDefault="00EB0572" w:rsidP="006658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6808EFBA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E194BA" w14:textId="77777777" w:rsidR="00A0030A" w:rsidRPr="00087D7F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137B77" w14:textId="4A664EE9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8E646F" w:rsidRPr="008E646F">
        <w:rPr>
          <w:rFonts w:ascii="Times New Roman" w:hAnsi="Times New Roman"/>
          <w:sz w:val="28"/>
          <w:szCs w:val="28"/>
          <w:lang w:eastAsia="ru-RU"/>
        </w:rPr>
        <w:t>4</w:t>
      </w:r>
      <w:r w:rsidRPr="00087D7F">
        <w:rPr>
          <w:rFonts w:ascii="Times New Roman" w:hAnsi="Times New Roman"/>
          <w:sz w:val="28"/>
          <w:szCs w:val="28"/>
          <w:lang w:eastAsia="ru-RU"/>
        </w:rPr>
        <w:t>. Объем финансовых потребностей, необходимых</w:t>
      </w:r>
    </w:p>
    <w:p w14:paraId="6C743A2D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41E8C829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384"/>
        <w:gridCol w:w="1055"/>
        <w:gridCol w:w="1122"/>
        <w:gridCol w:w="1128"/>
        <w:gridCol w:w="1061"/>
        <w:gridCol w:w="1113"/>
      </w:tblGrid>
      <w:tr w:rsidR="000209E0" w:rsidRPr="00087D7F" w14:paraId="485D63B0" w14:textId="77777777" w:rsidTr="000209E0">
        <w:tc>
          <w:tcPr>
            <w:tcW w:w="3544" w:type="dxa"/>
            <w:vMerge w:val="restart"/>
            <w:shd w:val="clear" w:color="auto" w:fill="auto"/>
            <w:vAlign w:val="center"/>
          </w:tcPr>
          <w:p w14:paraId="1A539175" w14:textId="77777777" w:rsidR="000209E0" w:rsidRPr="00087D7F" w:rsidRDefault="000209E0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12FFF0B3" w14:textId="77777777" w:rsidR="000209E0" w:rsidRPr="00087D7F" w:rsidRDefault="000209E0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20" w:type="dxa"/>
            <w:gridSpan w:val="5"/>
            <w:shd w:val="clear" w:color="auto" w:fill="auto"/>
            <w:vAlign w:val="center"/>
          </w:tcPr>
          <w:p w14:paraId="7FC1C988" w14:textId="77777777" w:rsidR="000209E0" w:rsidRPr="00087D7F" w:rsidRDefault="000209E0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0209E0" w:rsidRPr="00087D7F" w14:paraId="1970EA7F" w14:textId="77777777" w:rsidTr="000209E0">
        <w:tc>
          <w:tcPr>
            <w:tcW w:w="3544" w:type="dxa"/>
            <w:vMerge/>
            <w:shd w:val="clear" w:color="auto" w:fill="auto"/>
            <w:vAlign w:val="center"/>
          </w:tcPr>
          <w:p w14:paraId="41C62563" w14:textId="77777777" w:rsidR="000209E0" w:rsidRPr="00087D7F" w:rsidRDefault="000209E0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6995279F" w14:textId="77777777" w:rsidR="000209E0" w:rsidRPr="00087D7F" w:rsidRDefault="000209E0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A1DE4BE" w14:textId="77777777" w:rsidR="000209E0" w:rsidRPr="00087D7F" w:rsidRDefault="000209E0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7DD08AC" w14:textId="77777777" w:rsidR="000209E0" w:rsidRPr="00087D7F" w:rsidRDefault="000209E0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5A25213" w14:textId="77777777" w:rsidR="000209E0" w:rsidRPr="00087D7F" w:rsidRDefault="000209E0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81" w:type="dxa"/>
          </w:tcPr>
          <w:p w14:paraId="7F338774" w14:textId="77777777" w:rsidR="000209E0" w:rsidRPr="00087D7F" w:rsidRDefault="000209E0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16" w:type="dxa"/>
          </w:tcPr>
          <w:p w14:paraId="76E06433" w14:textId="77777777" w:rsidR="000209E0" w:rsidRPr="00087D7F" w:rsidRDefault="000209E0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0209E0" w:rsidRPr="00087D7F" w14:paraId="025B8343" w14:textId="77777777" w:rsidTr="000209E0">
        <w:tc>
          <w:tcPr>
            <w:tcW w:w="3544" w:type="dxa"/>
            <w:shd w:val="clear" w:color="auto" w:fill="auto"/>
            <w:vAlign w:val="center"/>
          </w:tcPr>
          <w:p w14:paraId="1BE0C841" w14:textId="77777777" w:rsidR="000209E0" w:rsidRPr="00087D7F" w:rsidRDefault="000209E0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96F2F58" w14:textId="77777777" w:rsidR="000209E0" w:rsidRPr="00087D7F" w:rsidRDefault="000209E0" w:rsidP="003A26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978129E" w14:textId="47D677E4" w:rsidR="000209E0" w:rsidRPr="00586338" w:rsidRDefault="00BC1277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277">
              <w:rPr>
                <w:rFonts w:ascii="Times New Roman" w:hAnsi="Times New Roman"/>
                <w:sz w:val="26"/>
                <w:szCs w:val="26"/>
                <w:lang w:eastAsia="ru-RU"/>
              </w:rPr>
              <w:t>958,79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E6F1475" w14:textId="5F83DC2B" w:rsidR="000209E0" w:rsidRPr="00586338" w:rsidRDefault="00BC1277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277">
              <w:rPr>
                <w:rFonts w:ascii="Times New Roman" w:hAnsi="Times New Roman"/>
                <w:sz w:val="26"/>
                <w:szCs w:val="26"/>
                <w:lang w:eastAsia="ru-RU"/>
              </w:rPr>
              <w:t>976,97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670BD46" w14:textId="5C085C6A" w:rsidR="000209E0" w:rsidRPr="00586338" w:rsidRDefault="00BC1277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277">
              <w:rPr>
                <w:rFonts w:ascii="Times New Roman" w:hAnsi="Times New Roman"/>
                <w:sz w:val="26"/>
                <w:szCs w:val="26"/>
                <w:lang w:eastAsia="ru-RU"/>
              </w:rPr>
              <w:t>1003,26</w:t>
            </w:r>
          </w:p>
        </w:tc>
        <w:tc>
          <w:tcPr>
            <w:tcW w:w="981" w:type="dxa"/>
            <w:vAlign w:val="center"/>
          </w:tcPr>
          <w:p w14:paraId="1E19E825" w14:textId="47CE3D1A" w:rsidR="000209E0" w:rsidRPr="00586338" w:rsidRDefault="00BC1277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277">
              <w:rPr>
                <w:rFonts w:ascii="Times New Roman" w:hAnsi="Times New Roman"/>
                <w:sz w:val="26"/>
                <w:szCs w:val="26"/>
                <w:lang w:eastAsia="ru-RU"/>
              </w:rPr>
              <w:t>1030,34</w:t>
            </w:r>
          </w:p>
        </w:tc>
        <w:tc>
          <w:tcPr>
            <w:tcW w:w="1116" w:type="dxa"/>
            <w:vAlign w:val="center"/>
          </w:tcPr>
          <w:p w14:paraId="62EB9261" w14:textId="05868F6B" w:rsidR="000209E0" w:rsidRPr="00586338" w:rsidRDefault="00BC1277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1277">
              <w:rPr>
                <w:rFonts w:ascii="Times New Roman" w:hAnsi="Times New Roman"/>
                <w:sz w:val="26"/>
                <w:szCs w:val="26"/>
                <w:lang w:eastAsia="ru-RU"/>
              </w:rPr>
              <w:t>1058,21</w:t>
            </w:r>
          </w:p>
        </w:tc>
      </w:tr>
    </w:tbl>
    <w:p w14:paraId="76E6D000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C6899D" w14:textId="77777777" w:rsidR="003C63EC" w:rsidRPr="00087D7F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3C63EC" w:rsidRPr="00087D7F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E99F804" w14:textId="372A30D5" w:rsidR="00335E8E" w:rsidRPr="00087D7F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="008E646F" w:rsidRPr="00344E68">
        <w:rPr>
          <w:rFonts w:ascii="Times New Roman" w:hAnsi="Times New Roman"/>
          <w:sz w:val="28"/>
          <w:szCs w:val="28"/>
          <w:lang w:eastAsia="ru-RU"/>
        </w:rPr>
        <w:t>5</w:t>
      </w:r>
      <w:r w:rsidRPr="00087D7F">
        <w:rPr>
          <w:rFonts w:ascii="Times New Roman" w:hAnsi="Times New Roman"/>
          <w:sz w:val="28"/>
          <w:szCs w:val="28"/>
          <w:lang w:eastAsia="ru-RU"/>
        </w:rPr>
        <w:t>. Плановые и фактические значения показателей</w:t>
      </w:r>
      <w:r w:rsidR="00A0030A" w:rsidRPr="00087D7F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03CCA333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686F55" w:rsidRPr="00087D7F" w14:paraId="3CCC03D8" w14:textId="77777777" w:rsidTr="00686F55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D84A9" w14:textId="77777777" w:rsidR="00686F55" w:rsidRPr="00087D7F" w:rsidRDefault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73CE2" w14:textId="77777777" w:rsidR="00686F55" w:rsidRPr="00087D7F" w:rsidRDefault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77CC0" w14:textId="77777777" w:rsidR="00686F55" w:rsidRPr="00087D7F" w:rsidRDefault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92A3" w14:textId="77777777" w:rsidR="00686F55" w:rsidRPr="00087D7F" w:rsidRDefault="00686F55" w:rsidP="005E07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C99" w14:textId="77777777" w:rsidR="00686F55" w:rsidRPr="00087D7F" w:rsidRDefault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686F55" w:rsidRPr="00087D7F" w14:paraId="37157915" w14:textId="77777777" w:rsidTr="00C000BE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3A06" w14:textId="77777777" w:rsidR="00686F55" w:rsidRPr="00087D7F" w:rsidRDefault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001A" w14:textId="77777777" w:rsidR="00686F55" w:rsidRPr="00087D7F" w:rsidRDefault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AC1A" w14:textId="77777777" w:rsidR="00686F55" w:rsidRPr="00087D7F" w:rsidRDefault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464D" w14:textId="01A5C8F1" w:rsidR="00686F55" w:rsidRPr="00087D7F" w:rsidRDefault="00686F55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6586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E2E" w14:textId="77777777" w:rsidR="00686F55" w:rsidRPr="00087D7F" w:rsidRDefault="00686F55" w:rsidP="000209E0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C1F" w14:textId="77777777" w:rsidR="00686F55" w:rsidRPr="00087D7F" w:rsidRDefault="00686F55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9D5" w14:textId="77777777" w:rsidR="00686F55" w:rsidRPr="00087D7F" w:rsidRDefault="00686F55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F8B" w14:textId="77777777" w:rsidR="00686F55" w:rsidRPr="00087D7F" w:rsidRDefault="00686F55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ED5" w14:textId="77777777" w:rsidR="00686F55" w:rsidRPr="00087D7F" w:rsidRDefault="00686F55" w:rsidP="00020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86F55" w:rsidRPr="00087D7F" w14:paraId="00E3B18B" w14:textId="77777777" w:rsidTr="00686F55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DD17" w14:textId="77777777" w:rsidR="00686F55" w:rsidRPr="00087D7F" w:rsidRDefault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999E" w14:textId="77777777" w:rsidR="00686F55" w:rsidRPr="00087D7F" w:rsidRDefault="00686F55" w:rsidP="005F19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936" w14:textId="77777777" w:rsidR="00686F55" w:rsidRPr="00087D7F" w:rsidRDefault="00686F55" w:rsidP="005F19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02AE" w14:textId="77777777" w:rsidR="00686F55" w:rsidRPr="00087D7F" w:rsidRDefault="00686F55" w:rsidP="005F19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6F55" w:rsidRPr="00087D7F" w14:paraId="18BF2C44" w14:textId="77777777" w:rsidTr="00686F55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D4A" w14:textId="77777777" w:rsidR="00686F55" w:rsidRPr="00087D7F" w:rsidRDefault="00686F55" w:rsidP="000110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7C6" w14:textId="77777777" w:rsidR="00686F55" w:rsidRPr="00087D7F" w:rsidRDefault="00686F55" w:rsidP="000110A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8EB4" w14:textId="77777777" w:rsidR="00686F55" w:rsidRPr="00087D7F" w:rsidRDefault="00686F55" w:rsidP="000110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7F2F" w14:textId="77777777" w:rsidR="00686F55" w:rsidRPr="00833D6A" w:rsidRDefault="00686F55" w:rsidP="000110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D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0837" w14:textId="77777777" w:rsidR="00686F55" w:rsidRPr="00833D6A" w:rsidRDefault="00686F55" w:rsidP="000110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D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ED2A" w14:textId="77777777" w:rsidR="00686F55" w:rsidRPr="00833D6A" w:rsidRDefault="00686F55" w:rsidP="000110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D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D2A" w14:textId="77777777" w:rsidR="00686F55" w:rsidRPr="00833D6A" w:rsidRDefault="00686F55" w:rsidP="000110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D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73FB" w14:textId="6EE69276" w:rsidR="00686F55" w:rsidRPr="00833D6A" w:rsidRDefault="00833D6A" w:rsidP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D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4836" w14:textId="6A731207" w:rsidR="00686F55" w:rsidRPr="00833D6A" w:rsidRDefault="00833D6A" w:rsidP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D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86F55" w:rsidRPr="00087D7F" w14:paraId="06457943" w14:textId="77777777" w:rsidTr="00686F55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EEB6" w14:textId="77777777" w:rsidR="00686F55" w:rsidRPr="00087D7F" w:rsidRDefault="00686F55" w:rsidP="000110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BD4B" w14:textId="77777777" w:rsidR="00686F55" w:rsidRPr="00087D7F" w:rsidRDefault="00686F55" w:rsidP="000110A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C5C7" w14:textId="77777777" w:rsidR="00686F55" w:rsidRPr="00087D7F" w:rsidRDefault="00686F55" w:rsidP="000110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53D7" w14:textId="77777777" w:rsidR="00686F55" w:rsidRPr="00833D6A" w:rsidRDefault="00686F55" w:rsidP="000110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D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0BD7" w14:textId="77777777" w:rsidR="00686F55" w:rsidRPr="00833D6A" w:rsidRDefault="00686F55" w:rsidP="000110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D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B70" w14:textId="77777777" w:rsidR="00686F55" w:rsidRPr="00833D6A" w:rsidRDefault="00686F55" w:rsidP="000110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D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EAB3" w14:textId="77777777" w:rsidR="00686F55" w:rsidRPr="00833D6A" w:rsidRDefault="00686F55" w:rsidP="000110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D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CE57" w14:textId="2875FD4B" w:rsidR="00686F55" w:rsidRPr="00833D6A" w:rsidRDefault="00833D6A" w:rsidP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D6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9601" w14:textId="39C75214" w:rsidR="00686F55" w:rsidRPr="00833D6A" w:rsidRDefault="00833D6A" w:rsidP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D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3249AB19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35BAEB" w14:textId="77777777" w:rsidR="00EF485C" w:rsidRPr="00087D7F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EF485C" w:rsidRPr="00087D7F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5B50A53B" w14:textId="61E7BC64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="008E646F" w:rsidRPr="00344E68">
        <w:rPr>
          <w:rFonts w:ascii="Times New Roman" w:hAnsi="Times New Roman"/>
          <w:sz w:val="28"/>
          <w:szCs w:val="28"/>
          <w:lang w:eastAsia="ru-RU"/>
        </w:rPr>
        <w:t>6</w:t>
      </w:r>
      <w:r w:rsidRPr="00087D7F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14:paraId="3FDFBCCC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055ABB53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04D11122" w14:textId="77777777" w:rsidR="00335E8E" w:rsidRPr="00087D7F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087D7F" w14:paraId="3F0935ED" w14:textId="77777777" w:rsidTr="009D7428">
        <w:tc>
          <w:tcPr>
            <w:tcW w:w="959" w:type="dxa"/>
            <w:shd w:val="clear" w:color="auto" w:fill="auto"/>
            <w:vAlign w:val="center"/>
          </w:tcPr>
          <w:p w14:paraId="638AFEBF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5BC478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98D1CB0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59277C2" w14:textId="3C999137" w:rsidR="000F1C2A" w:rsidRPr="00087D7F" w:rsidRDefault="000F1C2A" w:rsidP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665862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17E34" w:rsidRPr="00087D7F" w14:paraId="61A7DC22" w14:textId="77777777" w:rsidTr="00225EE2">
        <w:tc>
          <w:tcPr>
            <w:tcW w:w="959" w:type="dxa"/>
            <w:shd w:val="clear" w:color="auto" w:fill="auto"/>
          </w:tcPr>
          <w:p w14:paraId="5F66A6E1" w14:textId="77777777" w:rsidR="00017E34" w:rsidRPr="00087D7F" w:rsidRDefault="00017E34" w:rsidP="00017E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1CE128" w14:textId="77777777" w:rsidR="00017E34" w:rsidRPr="00087D7F" w:rsidRDefault="00017E34" w:rsidP="00017E3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F65FB8" w14:textId="77777777" w:rsidR="00017E34" w:rsidRPr="00087D7F" w:rsidRDefault="00017E34" w:rsidP="00017E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0BC7" w14:textId="5ED01C26" w:rsidR="00017E34" w:rsidRPr="00017E34" w:rsidRDefault="00BD7FDE" w:rsidP="00017E3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56</w:t>
            </w:r>
          </w:p>
        </w:tc>
      </w:tr>
      <w:tr w:rsidR="000F1C2A" w:rsidRPr="00087D7F" w14:paraId="411918C3" w14:textId="77777777" w:rsidTr="00F81A69">
        <w:tc>
          <w:tcPr>
            <w:tcW w:w="959" w:type="dxa"/>
            <w:shd w:val="clear" w:color="auto" w:fill="auto"/>
          </w:tcPr>
          <w:p w14:paraId="6F4B46DB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EA3293" w14:textId="77777777" w:rsidR="000F1C2A" w:rsidRPr="00087D7F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4A30458" w14:textId="5656D57C" w:rsidR="000F1C2A" w:rsidRPr="00087D7F" w:rsidRDefault="00F07FA0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0F1C2A"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14:paraId="2CEAA718" w14:textId="73A262ED" w:rsidR="000F1C2A" w:rsidRPr="00F81A69" w:rsidRDefault="00BD7FDE" w:rsidP="00F81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40</w:t>
            </w:r>
          </w:p>
        </w:tc>
      </w:tr>
    </w:tbl>
    <w:p w14:paraId="78048101" w14:textId="77777777" w:rsidR="000F1C2A" w:rsidRPr="00087D7F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D5ED76" w14:textId="77777777" w:rsidR="000F1C2A" w:rsidRPr="00087D7F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03A980" w14:textId="77777777" w:rsidR="00EF485C" w:rsidRPr="00087D7F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87D7F" w:rsidSect="00EF485C">
          <w:footnotePr>
            <w:pos w:val="beneathText"/>
          </w:footnotePr>
          <w:pgSz w:w="11905" w:h="16837"/>
          <w:pgMar w:top="851" w:right="1134" w:bottom="1134" w:left="1701" w:header="720" w:footer="720" w:gutter="0"/>
          <w:cols w:space="720"/>
          <w:docGrid w:linePitch="272"/>
        </w:sectPr>
      </w:pPr>
    </w:p>
    <w:p w14:paraId="008A60FB" w14:textId="77777777" w:rsidR="00FE0FB1" w:rsidRPr="00087D7F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57B7299D" w14:textId="77777777" w:rsidR="00FE0FB1" w:rsidRPr="00087D7F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8C4613A" w14:textId="733F07A2" w:rsidR="00FE0FB1" w:rsidRPr="00087D7F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от </w:t>
      </w:r>
      <w:r w:rsidR="00066D68">
        <w:rPr>
          <w:rFonts w:ascii="Times New Roman" w:hAnsi="Times New Roman"/>
          <w:sz w:val="28"/>
          <w:szCs w:val="28"/>
        </w:rPr>
        <w:t>1</w:t>
      </w:r>
      <w:r w:rsidR="000F1C2A" w:rsidRPr="00087D7F">
        <w:rPr>
          <w:rFonts w:ascii="Times New Roman" w:hAnsi="Times New Roman"/>
          <w:sz w:val="28"/>
          <w:szCs w:val="28"/>
        </w:rPr>
        <w:t xml:space="preserve"> </w:t>
      </w:r>
      <w:r w:rsidR="00115085">
        <w:rPr>
          <w:rFonts w:ascii="Times New Roman" w:hAnsi="Times New Roman"/>
          <w:sz w:val="28"/>
          <w:szCs w:val="28"/>
        </w:rPr>
        <w:t>дека</w:t>
      </w:r>
      <w:r w:rsidR="000F1C2A" w:rsidRPr="00087D7F">
        <w:rPr>
          <w:rFonts w:ascii="Times New Roman" w:hAnsi="Times New Roman"/>
          <w:sz w:val="28"/>
          <w:szCs w:val="28"/>
        </w:rPr>
        <w:t xml:space="preserve">бря </w:t>
      </w:r>
      <w:r w:rsidRPr="00087D7F">
        <w:rPr>
          <w:rFonts w:ascii="Times New Roman" w:hAnsi="Times New Roman"/>
          <w:sz w:val="28"/>
          <w:szCs w:val="28"/>
        </w:rPr>
        <w:t>20</w:t>
      </w:r>
      <w:r w:rsidR="00686F55">
        <w:rPr>
          <w:rFonts w:ascii="Times New Roman" w:hAnsi="Times New Roman"/>
          <w:sz w:val="28"/>
          <w:szCs w:val="28"/>
        </w:rPr>
        <w:t>20</w:t>
      </w:r>
      <w:r w:rsidRPr="00087D7F">
        <w:rPr>
          <w:rFonts w:ascii="Times New Roman" w:hAnsi="Times New Roman"/>
          <w:sz w:val="28"/>
          <w:szCs w:val="28"/>
        </w:rPr>
        <w:t xml:space="preserve"> г. № </w:t>
      </w:r>
      <w:r w:rsidR="00D31B0D">
        <w:rPr>
          <w:rFonts w:ascii="Times New Roman" w:hAnsi="Times New Roman"/>
          <w:sz w:val="28"/>
          <w:szCs w:val="28"/>
        </w:rPr>
        <w:t>227</w:t>
      </w:r>
    </w:p>
    <w:p w14:paraId="10D2B04F" w14:textId="77777777" w:rsidR="00FE0FB1" w:rsidRPr="00087D7F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DC2900D" w14:textId="77777777" w:rsidR="00FE0FB1" w:rsidRPr="00087D7F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C1D3C42" w14:textId="77777777" w:rsidR="003A2653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087D7F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="003A2653">
        <w:rPr>
          <w:b w:val="0"/>
          <w:sz w:val="28"/>
          <w:szCs w:val="28"/>
        </w:rPr>
        <w:t xml:space="preserve"> тарифы</w:t>
      </w:r>
    </w:p>
    <w:p w14:paraId="789D7B6D" w14:textId="77777777" w:rsidR="00846C3C" w:rsidRPr="00087D7F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087D7F">
        <w:rPr>
          <w:b w:val="0"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="00087D7F" w:rsidRPr="002B3616">
        <w:rPr>
          <w:b w:val="0"/>
          <w:sz w:val="28"/>
          <w:szCs w:val="28"/>
        </w:rPr>
        <w:t>ООО «</w:t>
      </w:r>
      <w:r w:rsidR="00087D7F">
        <w:rPr>
          <w:b w:val="0"/>
          <w:sz w:val="28"/>
          <w:szCs w:val="28"/>
        </w:rPr>
        <w:t>Чучково</w:t>
      </w:r>
      <w:r w:rsidR="00087D7F" w:rsidRPr="002B3616">
        <w:rPr>
          <w:b w:val="0"/>
          <w:sz w:val="28"/>
          <w:szCs w:val="28"/>
        </w:rPr>
        <w:t xml:space="preserve">» </w:t>
      </w:r>
      <w:r w:rsidR="00087D7F">
        <w:rPr>
          <w:b w:val="0"/>
          <w:sz w:val="28"/>
          <w:szCs w:val="28"/>
        </w:rPr>
        <w:t>Чучковского</w:t>
      </w:r>
      <w:r w:rsidR="00087D7F" w:rsidRPr="002B3616">
        <w:rPr>
          <w:b w:val="0"/>
          <w:sz w:val="28"/>
          <w:szCs w:val="28"/>
        </w:rPr>
        <w:t xml:space="preserve"> муниципального района</w:t>
      </w:r>
      <w:r w:rsidR="000F1C2A" w:rsidRPr="00087D7F">
        <w:rPr>
          <w:b w:val="0"/>
          <w:sz w:val="28"/>
          <w:szCs w:val="28"/>
        </w:rPr>
        <w:t xml:space="preserve"> </w:t>
      </w:r>
      <w:r w:rsidRPr="00087D7F">
        <w:rPr>
          <w:b w:val="0"/>
          <w:sz w:val="28"/>
          <w:szCs w:val="28"/>
        </w:rPr>
        <w:t>устанавливаются с применением метода индексации</w:t>
      </w:r>
    </w:p>
    <w:p w14:paraId="4C95016E" w14:textId="77777777" w:rsidR="00846C3C" w:rsidRPr="00087D7F" w:rsidRDefault="00846C3C" w:rsidP="00846C3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846C3C" w:rsidRPr="00087D7F" w14:paraId="02EECF22" w14:textId="77777777" w:rsidTr="00686F55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A41E" w14:textId="77777777" w:rsidR="00846C3C" w:rsidRPr="00087D7F" w:rsidRDefault="00846C3C" w:rsidP="00A00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CD7E" w14:textId="77777777" w:rsidR="00846C3C" w:rsidRPr="00087D7F" w:rsidRDefault="00846C3C" w:rsidP="00A00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03643" w14:textId="77777777" w:rsidR="00846C3C" w:rsidRPr="00087D7F" w:rsidRDefault="00846C3C" w:rsidP="00A00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E79DD" w14:textId="77777777" w:rsidR="00846C3C" w:rsidRPr="00087D7F" w:rsidRDefault="00846C3C" w:rsidP="00A00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5DEBD" w14:textId="77777777" w:rsidR="00846C3C" w:rsidRPr="00087D7F" w:rsidRDefault="00846C3C" w:rsidP="00A00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="00B2275B"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  <w:proofErr w:type="spellEnd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686F55" w:rsidRPr="00087D7F" w14:paraId="2E8BFE0C" w14:textId="77777777" w:rsidTr="00686F55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CEFFE" w14:textId="77777777" w:rsidR="00686F55" w:rsidRPr="00087D7F" w:rsidRDefault="00686F55" w:rsidP="00B227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FB64C" w14:textId="77777777" w:rsidR="00686F55" w:rsidRPr="00087D7F" w:rsidRDefault="00686F55" w:rsidP="00BD5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BD51C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155FA" w14:textId="2D1DCD99" w:rsidR="00686F55" w:rsidRPr="009171DB" w:rsidRDefault="00554F1F" w:rsidP="005E0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4F1F">
              <w:rPr>
                <w:rFonts w:ascii="Times New Roman" w:hAnsi="Times New Roman"/>
                <w:sz w:val="26"/>
                <w:szCs w:val="26"/>
                <w:lang w:eastAsia="ru-RU"/>
              </w:rPr>
              <w:t>822,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C45E5" w14:textId="77777777" w:rsidR="00686F55" w:rsidRPr="009171DB" w:rsidRDefault="00686F55" w:rsidP="00B93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20F27" w14:textId="77777777" w:rsidR="00686F55" w:rsidRPr="009171DB" w:rsidRDefault="00686F55" w:rsidP="005D1E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686F55" w:rsidRPr="00087D7F" w14:paraId="6731313B" w14:textId="77777777" w:rsidTr="00686F55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DD2A6" w14:textId="77777777" w:rsidR="00686F55" w:rsidRPr="00087D7F" w:rsidRDefault="00686F5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E4E" w14:textId="77777777" w:rsidR="00686F55" w:rsidRPr="00087D7F" w:rsidRDefault="00686F55" w:rsidP="00BD51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BD51C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B34" w14:textId="77777777" w:rsidR="00686F55" w:rsidRPr="009171DB" w:rsidRDefault="00686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B74" w14:textId="77777777" w:rsidR="00686F55" w:rsidRPr="009171DB" w:rsidRDefault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71D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01" w14:textId="77777777" w:rsidR="00686F55" w:rsidRPr="009171DB" w:rsidRDefault="00686F55" w:rsidP="005D1E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686F55" w:rsidRPr="00087D7F" w14:paraId="25C1CE28" w14:textId="77777777" w:rsidTr="00686F55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AA2D6" w14:textId="77777777" w:rsidR="00686F55" w:rsidRPr="00087D7F" w:rsidRDefault="00686F5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5FE" w14:textId="77777777" w:rsidR="00686F55" w:rsidRPr="00087D7F" w:rsidRDefault="00686F55" w:rsidP="00BD51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D51C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3A7A" w14:textId="77777777" w:rsidR="00686F55" w:rsidRPr="009171DB" w:rsidRDefault="00686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5EB" w14:textId="77777777" w:rsidR="00686F55" w:rsidRPr="009171DB" w:rsidRDefault="00686F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171D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BEA" w14:textId="77777777" w:rsidR="00686F55" w:rsidRPr="009171DB" w:rsidRDefault="00686F55" w:rsidP="005D1E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9171DB" w:rsidRPr="00087D7F" w14:paraId="183F6E2F" w14:textId="77777777" w:rsidTr="00686F55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889C" w14:textId="77777777" w:rsidR="009171DB" w:rsidRPr="00087D7F" w:rsidRDefault="009171DB" w:rsidP="009171DB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55E" w14:textId="77777777" w:rsidR="009171DB" w:rsidRPr="00087D7F" w:rsidRDefault="009171DB" w:rsidP="00917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1F92" w14:textId="141C4824" w:rsidR="009171DB" w:rsidRPr="00686F55" w:rsidRDefault="009171DB" w:rsidP="0091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F542" w14:textId="1C083671" w:rsidR="009171DB" w:rsidRPr="00686F55" w:rsidRDefault="009171DB" w:rsidP="00917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171D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149" w14:textId="021D4AB9" w:rsidR="009171DB" w:rsidRPr="00686F55" w:rsidRDefault="009171DB" w:rsidP="009171D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9171DB" w:rsidRPr="00087D7F" w14:paraId="3F94AC35" w14:textId="77777777" w:rsidTr="00686F55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18C" w14:textId="77777777" w:rsidR="009171DB" w:rsidRPr="00087D7F" w:rsidRDefault="009171DB" w:rsidP="009171DB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C4D8" w14:textId="77777777" w:rsidR="009171DB" w:rsidRPr="00087D7F" w:rsidRDefault="009171DB" w:rsidP="00917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7C44" w14:textId="38C83B21" w:rsidR="009171DB" w:rsidRPr="00686F55" w:rsidRDefault="009171DB" w:rsidP="00917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8D4" w14:textId="74912300" w:rsidR="009171DB" w:rsidRPr="00686F55" w:rsidRDefault="009171DB" w:rsidP="009171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171D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4B0" w14:textId="7EF8A8D0" w:rsidR="009171DB" w:rsidRPr="00686F55" w:rsidRDefault="009171DB" w:rsidP="009171D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171DB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459F36AF" w14:textId="77777777" w:rsidR="00846C3C" w:rsidRPr="00087D7F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801B1B7" w14:textId="77777777" w:rsidR="00FE0FB1" w:rsidRPr="00087D7F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0B80AA" w14:textId="77777777" w:rsidR="00E71CB6" w:rsidRPr="00087D7F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87D7F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0853C2AB" w14:textId="77777777" w:rsidR="00F26734" w:rsidRPr="00087D7F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087D7F">
        <w:rPr>
          <w:rFonts w:ascii="Times New Roman" w:hAnsi="Times New Roman"/>
          <w:sz w:val="28"/>
          <w:szCs w:val="28"/>
        </w:rPr>
        <w:t>3</w:t>
      </w:r>
    </w:p>
    <w:p w14:paraId="105FC37C" w14:textId="77777777" w:rsidR="00F26734" w:rsidRPr="00087D7F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DB29B7" w14:textId="5414D965" w:rsidR="00F26734" w:rsidRPr="00087D7F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87D7F">
        <w:rPr>
          <w:rFonts w:ascii="Times New Roman" w:hAnsi="Times New Roman"/>
          <w:sz w:val="28"/>
          <w:szCs w:val="28"/>
        </w:rPr>
        <w:t xml:space="preserve">от </w:t>
      </w:r>
      <w:r w:rsidR="00066D68">
        <w:rPr>
          <w:rFonts w:ascii="Times New Roman" w:hAnsi="Times New Roman"/>
          <w:sz w:val="28"/>
          <w:szCs w:val="28"/>
        </w:rPr>
        <w:t>1</w:t>
      </w:r>
      <w:r w:rsidR="000F1C2A" w:rsidRPr="00087D7F">
        <w:rPr>
          <w:rFonts w:ascii="Times New Roman" w:hAnsi="Times New Roman"/>
          <w:sz w:val="28"/>
          <w:szCs w:val="28"/>
        </w:rPr>
        <w:t xml:space="preserve"> </w:t>
      </w:r>
      <w:r w:rsidR="00115085">
        <w:rPr>
          <w:rFonts w:ascii="Times New Roman" w:hAnsi="Times New Roman"/>
          <w:sz w:val="28"/>
          <w:szCs w:val="28"/>
        </w:rPr>
        <w:t>дека</w:t>
      </w:r>
      <w:r w:rsidR="000F1C2A" w:rsidRPr="00087D7F">
        <w:rPr>
          <w:rFonts w:ascii="Times New Roman" w:hAnsi="Times New Roman"/>
          <w:sz w:val="28"/>
          <w:szCs w:val="28"/>
        </w:rPr>
        <w:t xml:space="preserve">бря </w:t>
      </w:r>
      <w:r w:rsidRPr="00087D7F">
        <w:rPr>
          <w:rFonts w:ascii="Times New Roman" w:hAnsi="Times New Roman"/>
          <w:sz w:val="28"/>
          <w:szCs w:val="28"/>
        </w:rPr>
        <w:t>20</w:t>
      </w:r>
      <w:r w:rsidR="00686F55">
        <w:rPr>
          <w:rFonts w:ascii="Times New Roman" w:hAnsi="Times New Roman"/>
          <w:sz w:val="28"/>
          <w:szCs w:val="28"/>
        </w:rPr>
        <w:t>20</w:t>
      </w:r>
      <w:r w:rsidRPr="00087D7F">
        <w:rPr>
          <w:rFonts w:ascii="Times New Roman" w:hAnsi="Times New Roman"/>
          <w:sz w:val="28"/>
          <w:szCs w:val="28"/>
        </w:rPr>
        <w:t xml:space="preserve"> г. № </w:t>
      </w:r>
      <w:r w:rsidR="00D31B0D">
        <w:rPr>
          <w:rFonts w:ascii="Times New Roman" w:hAnsi="Times New Roman"/>
          <w:sz w:val="28"/>
          <w:szCs w:val="28"/>
        </w:rPr>
        <w:t>227</w:t>
      </w:r>
    </w:p>
    <w:p w14:paraId="26DC17C4" w14:textId="77777777" w:rsidR="00E561B2" w:rsidRPr="00087D7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4887C37" w14:textId="77777777" w:rsidR="00E561B2" w:rsidRPr="00087D7F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31224CB" w14:textId="77777777" w:rsidR="00E561B2" w:rsidRPr="00087D7F" w:rsidRDefault="00B2275B" w:rsidP="00B2275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D7F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087D7F" w:rsidRPr="00087D7F">
        <w:rPr>
          <w:rFonts w:ascii="Times New Roman" w:hAnsi="Times New Roman"/>
          <w:sz w:val="28"/>
          <w:szCs w:val="28"/>
        </w:rPr>
        <w:t>ООО «Чучково» Чучковского</w:t>
      </w:r>
      <w:r w:rsidR="00087D7F">
        <w:rPr>
          <w:rFonts w:ascii="Times New Roman" w:hAnsi="Times New Roman"/>
          <w:sz w:val="28"/>
          <w:szCs w:val="28"/>
        </w:rPr>
        <w:t> </w:t>
      </w:r>
      <w:r w:rsidR="00087D7F" w:rsidRPr="00087D7F">
        <w:rPr>
          <w:rFonts w:ascii="Times New Roman" w:hAnsi="Times New Roman"/>
          <w:sz w:val="28"/>
          <w:szCs w:val="28"/>
        </w:rPr>
        <w:t>муниципального района</w:t>
      </w:r>
    </w:p>
    <w:p w14:paraId="4A1A5F48" w14:textId="77777777" w:rsidR="00E561B2" w:rsidRPr="00087D7F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70C61755" w14:textId="77777777" w:rsidR="00B93592" w:rsidRPr="00087D7F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8"/>
        <w:gridCol w:w="3260"/>
      </w:tblGrid>
      <w:tr w:rsidR="00F60960" w:rsidRPr="00087D7F" w14:paraId="38243386" w14:textId="77777777" w:rsidTr="00344E68">
        <w:trPr>
          <w:trHeight w:val="50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A1156" w14:textId="77777777" w:rsidR="00F60960" w:rsidRPr="00087D7F" w:rsidRDefault="00F60960" w:rsidP="00B935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7FB04" w14:textId="77777777" w:rsidR="00F60960" w:rsidRPr="00087D7F" w:rsidRDefault="00F60960" w:rsidP="00B935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28A05" w14:textId="77777777" w:rsidR="00F60960" w:rsidRPr="00087D7F" w:rsidRDefault="00F60960" w:rsidP="00B9359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Величина </w:t>
            </w:r>
            <w:bookmarkStart w:id="0" w:name="_GoBack"/>
            <w:bookmarkEnd w:id="0"/>
            <w:r w:rsidRPr="00087D7F">
              <w:rPr>
                <w:rFonts w:ascii="Times New Roman" w:hAnsi="Times New Roman"/>
                <w:sz w:val="26"/>
                <w:szCs w:val="26"/>
              </w:rPr>
              <w:t>тарифа</w:t>
            </w:r>
          </w:p>
          <w:p w14:paraId="3F659C26" w14:textId="4F5EE2A0" w:rsidR="00F60960" w:rsidRPr="00087D7F" w:rsidRDefault="00F60960" w:rsidP="00344E6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руб./т (включая налоги)</w:t>
            </w:r>
          </w:p>
        </w:tc>
      </w:tr>
      <w:tr w:rsidR="00F60960" w:rsidRPr="00087D7F" w14:paraId="18D2151C" w14:textId="77777777" w:rsidTr="00344E68">
        <w:trPr>
          <w:trHeight w:val="3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5593" w14:textId="77777777" w:rsidR="00F60960" w:rsidRPr="00087D7F" w:rsidRDefault="00F60960" w:rsidP="00686F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1B6" w14:textId="77777777" w:rsidR="00F60960" w:rsidRPr="00087D7F" w:rsidRDefault="00F60960" w:rsidP="00686F5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C4B" w14:textId="3506EE36" w:rsidR="00F60960" w:rsidRPr="00087D7F" w:rsidRDefault="00F60960" w:rsidP="00686F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D5B">
              <w:rPr>
                <w:rFonts w:ascii="Times New Roman" w:hAnsi="Times New Roman"/>
                <w:sz w:val="26"/>
                <w:szCs w:val="26"/>
              </w:rPr>
              <w:t>1 018,83</w:t>
            </w:r>
          </w:p>
        </w:tc>
      </w:tr>
      <w:tr w:rsidR="00F60960" w:rsidRPr="00087D7F" w14:paraId="32B6C523" w14:textId="77777777" w:rsidTr="00344E68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A12C" w14:textId="77777777" w:rsidR="00F60960" w:rsidRPr="00087D7F" w:rsidRDefault="00F60960" w:rsidP="00686F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F232" w14:textId="77777777" w:rsidR="00F60960" w:rsidRPr="00087D7F" w:rsidRDefault="00F60960" w:rsidP="00686F5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0991" w14:textId="1D6AC0C4" w:rsidR="00F60960" w:rsidRPr="00087D7F" w:rsidRDefault="00F60960" w:rsidP="00686F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D5B">
              <w:rPr>
                <w:rFonts w:ascii="Times New Roman" w:hAnsi="Times New Roman"/>
                <w:sz w:val="26"/>
                <w:szCs w:val="26"/>
              </w:rPr>
              <w:t>1 018,83</w:t>
            </w:r>
          </w:p>
        </w:tc>
      </w:tr>
      <w:tr w:rsidR="00F60960" w:rsidRPr="00087D7F" w14:paraId="15680627" w14:textId="77777777" w:rsidTr="00344E68">
        <w:trPr>
          <w:trHeight w:val="2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91CE" w14:textId="77777777" w:rsidR="00F60960" w:rsidRPr="00087D7F" w:rsidRDefault="00F60960" w:rsidP="00686F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741" w14:textId="77777777" w:rsidR="00F60960" w:rsidRPr="00087D7F" w:rsidRDefault="00F60960" w:rsidP="00686F5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C20" w14:textId="304A09ED" w:rsidR="00F60960" w:rsidRPr="00087D7F" w:rsidRDefault="00F60960" w:rsidP="00686F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D5B">
              <w:rPr>
                <w:rFonts w:ascii="Times New Roman" w:hAnsi="Times New Roman"/>
                <w:sz w:val="26"/>
                <w:szCs w:val="26"/>
              </w:rPr>
              <w:t>1 018,83</w:t>
            </w:r>
          </w:p>
        </w:tc>
      </w:tr>
      <w:tr w:rsidR="00F60960" w:rsidRPr="00087D7F" w14:paraId="3D1E55EE" w14:textId="77777777" w:rsidTr="00344E68">
        <w:trPr>
          <w:trHeight w:val="22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C76E" w14:textId="77777777" w:rsidR="00F60960" w:rsidRPr="00087D7F" w:rsidRDefault="00F60960" w:rsidP="00686F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A8D1" w14:textId="77777777" w:rsidR="00F60960" w:rsidRPr="00087D7F" w:rsidRDefault="00F60960" w:rsidP="00686F5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158C" w14:textId="65F46423" w:rsidR="00F60960" w:rsidRPr="00087D7F" w:rsidRDefault="00F60960" w:rsidP="00686F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D5B">
              <w:rPr>
                <w:rFonts w:ascii="Times New Roman" w:hAnsi="Times New Roman"/>
                <w:sz w:val="26"/>
                <w:szCs w:val="26"/>
              </w:rPr>
              <w:t>1 057,46</w:t>
            </w:r>
          </w:p>
        </w:tc>
      </w:tr>
      <w:tr w:rsidR="00F60960" w:rsidRPr="00087D7F" w14:paraId="764BAAB1" w14:textId="77777777" w:rsidTr="00344E68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5C88" w14:textId="77777777" w:rsidR="00F60960" w:rsidRPr="00087D7F" w:rsidRDefault="00F60960" w:rsidP="00686F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BBC6" w14:textId="77777777" w:rsidR="00F60960" w:rsidRPr="00087D7F" w:rsidRDefault="00F60960" w:rsidP="00686F5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B53C" w14:textId="0F669CE4" w:rsidR="00F60960" w:rsidRPr="00087D7F" w:rsidRDefault="00F60960" w:rsidP="00686F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D5B">
              <w:rPr>
                <w:rFonts w:ascii="Times New Roman" w:hAnsi="Times New Roman"/>
                <w:sz w:val="26"/>
                <w:szCs w:val="26"/>
              </w:rPr>
              <w:t>1 057,46</w:t>
            </w:r>
          </w:p>
        </w:tc>
      </w:tr>
      <w:tr w:rsidR="00F60960" w:rsidRPr="00087D7F" w14:paraId="40E60D27" w14:textId="77777777" w:rsidTr="00344E68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37B8" w14:textId="77777777" w:rsidR="00F60960" w:rsidRPr="00087D7F" w:rsidRDefault="00F60960" w:rsidP="00686F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B94" w14:textId="77777777" w:rsidR="00F60960" w:rsidRPr="00087D7F" w:rsidRDefault="00F60960" w:rsidP="00686F5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CC2" w14:textId="1996B44C" w:rsidR="00F60960" w:rsidRPr="00087D7F" w:rsidRDefault="00F60960" w:rsidP="00686F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D5B">
              <w:rPr>
                <w:rFonts w:ascii="Times New Roman" w:hAnsi="Times New Roman"/>
                <w:sz w:val="26"/>
                <w:szCs w:val="26"/>
              </w:rPr>
              <w:t>1 074,72</w:t>
            </w:r>
          </w:p>
        </w:tc>
      </w:tr>
      <w:tr w:rsidR="00F60960" w:rsidRPr="00087D7F" w14:paraId="1FB18583" w14:textId="77777777" w:rsidTr="00344E68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605E" w14:textId="77777777" w:rsidR="00F60960" w:rsidRPr="00087D7F" w:rsidRDefault="00F60960" w:rsidP="00686F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CFC4" w14:textId="77777777" w:rsidR="00F60960" w:rsidRPr="00087D7F" w:rsidRDefault="00F60960" w:rsidP="00686F5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6125" w14:textId="70E36D2F" w:rsidR="00F60960" w:rsidRDefault="00F60960" w:rsidP="00686F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D5B">
              <w:rPr>
                <w:rFonts w:ascii="Times New Roman" w:hAnsi="Times New Roman"/>
                <w:sz w:val="26"/>
                <w:szCs w:val="26"/>
              </w:rPr>
              <w:t>1 074,72</w:t>
            </w:r>
          </w:p>
        </w:tc>
      </w:tr>
      <w:tr w:rsidR="00F60960" w:rsidRPr="00087D7F" w14:paraId="3DE86E21" w14:textId="77777777" w:rsidTr="00344E68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A77D" w14:textId="77777777" w:rsidR="00F60960" w:rsidRPr="00087D7F" w:rsidRDefault="00F60960" w:rsidP="00686F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54E4" w14:textId="77777777" w:rsidR="00F60960" w:rsidRPr="00087D7F" w:rsidRDefault="00F60960" w:rsidP="00686F5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B2C" w14:textId="02C4E5C0" w:rsidR="00F60960" w:rsidRDefault="00F60960" w:rsidP="00686F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D5B">
              <w:rPr>
                <w:rFonts w:ascii="Times New Roman" w:hAnsi="Times New Roman"/>
                <w:sz w:val="26"/>
                <w:szCs w:val="26"/>
              </w:rPr>
              <w:t>1 115,00</w:t>
            </w:r>
          </w:p>
        </w:tc>
      </w:tr>
      <w:tr w:rsidR="00F60960" w:rsidRPr="00087D7F" w14:paraId="6900C0E7" w14:textId="77777777" w:rsidTr="00344E68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BFC" w14:textId="77777777" w:rsidR="00F60960" w:rsidRPr="00087D7F" w:rsidRDefault="00F60960" w:rsidP="00686F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DC6" w14:textId="77777777" w:rsidR="00F60960" w:rsidRPr="00087D7F" w:rsidRDefault="00F60960" w:rsidP="00686F5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B392" w14:textId="3AB342EB" w:rsidR="00F60960" w:rsidRDefault="00F60960" w:rsidP="00686F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D5B">
              <w:rPr>
                <w:rFonts w:ascii="Times New Roman" w:hAnsi="Times New Roman"/>
                <w:sz w:val="26"/>
                <w:szCs w:val="26"/>
              </w:rPr>
              <w:t>1 115,00</w:t>
            </w:r>
          </w:p>
        </w:tc>
      </w:tr>
      <w:tr w:rsidR="00F60960" w:rsidRPr="00087D7F" w14:paraId="5C88BBDC" w14:textId="77777777" w:rsidTr="00344E68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4817" w14:textId="77777777" w:rsidR="00F60960" w:rsidRPr="00087D7F" w:rsidRDefault="00F60960" w:rsidP="00686F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82F5" w14:textId="77777777" w:rsidR="00F60960" w:rsidRPr="00087D7F" w:rsidRDefault="00F60960" w:rsidP="00686F5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536" w14:textId="5AB20886" w:rsidR="00F60960" w:rsidRDefault="00F60960" w:rsidP="00686F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D5B">
              <w:rPr>
                <w:rFonts w:ascii="Times New Roman" w:hAnsi="Times New Roman"/>
                <w:sz w:val="26"/>
                <w:szCs w:val="26"/>
              </w:rPr>
              <w:t>1 133,96</w:t>
            </w:r>
          </w:p>
        </w:tc>
      </w:tr>
    </w:tbl>
    <w:p w14:paraId="049BDF8F" w14:textId="77777777" w:rsidR="00E561B2" w:rsidRPr="00087D7F" w:rsidRDefault="00E561B2" w:rsidP="000F1C2A">
      <w:pPr>
        <w:rPr>
          <w:rFonts w:ascii="Times New Roman" w:hAnsi="Times New Roman"/>
        </w:rPr>
      </w:pPr>
    </w:p>
    <w:sectPr w:rsidR="00E561B2" w:rsidRPr="00087D7F" w:rsidSect="00066D68">
      <w:footnotePr>
        <w:pos w:val="beneathText"/>
      </w:footnotePr>
      <w:pgSz w:w="11905" w:h="16837"/>
      <w:pgMar w:top="851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10A7"/>
    <w:rsid w:val="00012010"/>
    <w:rsid w:val="00017E34"/>
    <w:rsid w:val="000209E0"/>
    <w:rsid w:val="00022542"/>
    <w:rsid w:val="00026EE9"/>
    <w:rsid w:val="00035622"/>
    <w:rsid w:val="00040013"/>
    <w:rsid w:val="0005047A"/>
    <w:rsid w:val="0005511E"/>
    <w:rsid w:val="00066CD0"/>
    <w:rsid w:val="00066D68"/>
    <w:rsid w:val="00072586"/>
    <w:rsid w:val="0007330E"/>
    <w:rsid w:val="0008082A"/>
    <w:rsid w:val="00084B8C"/>
    <w:rsid w:val="00087D7F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85"/>
    <w:rsid w:val="001150E9"/>
    <w:rsid w:val="00123488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D4941"/>
    <w:rsid w:val="001E7FD8"/>
    <w:rsid w:val="0020009F"/>
    <w:rsid w:val="0020161F"/>
    <w:rsid w:val="00205B8B"/>
    <w:rsid w:val="00207DC6"/>
    <w:rsid w:val="002136CD"/>
    <w:rsid w:val="00216554"/>
    <w:rsid w:val="00217630"/>
    <w:rsid w:val="0022328F"/>
    <w:rsid w:val="0022352F"/>
    <w:rsid w:val="00225EE2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616"/>
    <w:rsid w:val="002B3B75"/>
    <w:rsid w:val="002B64EB"/>
    <w:rsid w:val="002C51ED"/>
    <w:rsid w:val="002C5B29"/>
    <w:rsid w:val="002C604D"/>
    <w:rsid w:val="002F12B9"/>
    <w:rsid w:val="002F6D3C"/>
    <w:rsid w:val="003129D6"/>
    <w:rsid w:val="00322B0B"/>
    <w:rsid w:val="00323FA8"/>
    <w:rsid w:val="00331B9A"/>
    <w:rsid w:val="00335E8E"/>
    <w:rsid w:val="00342FC8"/>
    <w:rsid w:val="00344E68"/>
    <w:rsid w:val="003707B4"/>
    <w:rsid w:val="00374C51"/>
    <w:rsid w:val="00375CB6"/>
    <w:rsid w:val="00376665"/>
    <w:rsid w:val="00380913"/>
    <w:rsid w:val="00381C69"/>
    <w:rsid w:val="0039658A"/>
    <w:rsid w:val="003A2653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7CA1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D694D"/>
    <w:rsid w:val="004E698F"/>
    <w:rsid w:val="004E6B13"/>
    <w:rsid w:val="005005D9"/>
    <w:rsid w:val="00502802"/>
    <w:rsid w:val="00511047"/>
    <w:rsid w:val="0051171F"/>
    <w:rsid w:val="005122F9"/>
    <w:rsid w:val="00513E75"/>
    <w:rsid w:val="00534D60"/>
    <w:rsid w:val="005412AB"/>
    <w:rsid w:val="00542FD3"/>
    <w:rsid w:val="005430F5"/>
    <w:rsid w:val="00554F1F"/>
    <w:rsid w:val="00560E88"/>
    <w:rsid w:val="0056289F"/>
    <w:rsid w:val="00572C0D"/>
    <w:rsid w:val="00586338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AD8"/>
    <w:rsid w:val="00633DDA"/>
    <w:rsid w:val="00634251"/>
    <w:rsid w:val="006417E4"/>
    <w:rsid w:val="006472B1"/>
    <w:rsid w:val="0066236E"/>
    <w:rsid w:val="00665862"/>
    <w:rsid w:val="0066684E"/>
    <w:rsid w:val="00680D92"/>
    <w:rsid w:val="006851AB"/>
    <w:rsid w:val="006869C6"/>
    <w:rsid w:val="00686F55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5AEC"/>
    <w:rsid w:val="00763C43"/>
    <w:rsid w:val="007734E7"/>
    <w:rsid w:val="007854B2"/>
    <w:rsid w:val="00787BF2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33D6A"/>
    <w:rsid w:val="00834DEF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E646F"/>
    <w:rsid w:val="008F1074"/>
    <w:rsid w:val="008F20D0"/>
    <w:rsid w:val="008F6E3D"/>
    <w:rsid w:val="00902313"/>
    <w:rsid w:val="00903BE4"/>
    <w:rsid w:val="009073B8"/>
    <w:rsid w:val="009136BE"/>
    <w:rsid w:val="00913FFE"/>
    <w:rsid w:val="009171DB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057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29EC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2935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56654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1277"/>
    <w:rsid w:val="00BC2AAF"/>
    <w:rsid w:val="00BD0294"/>
    <w:rsid w:val="00BD51C1"/>
    <w:rsid w:val="00BD633E"/>
    <w:rsid w:val="00BD7FDE"/>
    <w:rsid w:val="00BE0D5B"/>
    <w:rsid w:val="00BE776D"/>
    <w:rsid w:val="00BF03ED"/>
    <w:rsid w:val="00BF4E5E"/>
    <w:rsid w:val="00C000BE"/>
    <w:rsid w:val="00C001C5"/>
    <w:rsid w:val="00C0428D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1E46"/>
    <w:rsid w:val="00D261A0"/>
    <w:rsid w:val="00D30C5F"/>
    <w:rsid w:val="00D31047"/>
    <w:rsid w:val="00D31B0D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E60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67CE5"/>
    <w:rsid w:val="00E71CB6"/>
    <w:rsid w:val="00E728B0"/>
    <w:rsid w:val="00E730FD"/>
    <w:rsid w:val="00E8050A"/>
    <w:rsid w:val="00E862F4"/>
    <w:rsid w:val="00E87072"/>
    <w:rsid w:val="00EA0127"/>
    <w:rsid w:val="00EA1896"/>
    <w:rsid w:val="00EB0572"/>
    <w:rsid w:val="00EB233F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07FA0"/>
    <w:rsid w:val="00F11A8E"/>
    <w:rsid w:val="00F137FD"/>
    <w:rsid w:val="00F23547"/>
    <w:rsid w:val="00F2533F"/>
    <w:rsid w:val="00F26734"/>
    <w:rsid w:val="00F2772D"/>
    <w:rsid w:val="00F41FED"/>
    <w:rsid w:val="00F51C85"/>
    <w:rsid w:val="00F60960"/>
    <w:rsid w:val="00F64F18"/>
    <w:rsid w:val="00F80914"/>
    <w:rsid w:val="00F81A69"/>
    <w:rsid w:val="00F832A4"/>
    <w:rsid w:val="00F83C6B"/>
    <w:rsid w:val="00F95EAC"/>
    <w:rsid w:val="00F96017"/>
    <w:rsid w:val="00F97AAB"/>
    <w:rsid w:val="00FB3399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E78D"/>
  <w15:chartTrackingRefBased/>
  <w15:docId w15:val="{A6085D8B-FAC3-444B-BB04-DF74B922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00DC-AD16-436E-8728-730DBCC9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32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34</cp:revision>
  <cp:lastPrinted>2016-02-01T14:16:00Z</cp:lastPrinted>
  <dcterms:created xsi:type="dcterms:W3CDTF">2020-09-25T07:04:00Z</dcterms:created>
  <dcterms:modified xsi:type="dcterms:W3CDTF">2020-12-04T15:42:00Z</dcterms:modified>
</cp:coreProperties>
</file>